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65D30" w14:textId="6E24705C" w:rsidR="00103250" w:rsidRDefault="00103250" w:rsidP="00F667D8">
      <w:pPr>
        <w:pStyle w:val="a3"/>
      </w:pPr>
      <w:bookmarkStart w:id="0" w:name="_Hlk135743172"/>
      <w:bookmarkEnd w:id="0"/>
    </w:p>
    <w:p w14:paraId="06F77ECC" w14:textId="5FC817DF" w:rsidR="00103250" w:rsidRDefault="00103250" w:rsidP="00F667D8">
      <w:pPr>
        <w:pStyle w:val="a3"/>
      </w:pPr>
    </w:p>
    <w:p w14:paraId="1A48B5F5" w14:textId="727939B7" w:rsidR="00103250" w:rsidRDefault="00103250" w:rsidP="00F667D8">
      <w:pPr>
        <w:pStyle w:val="a3"/>
      </w:pPr>
    </w:p>
    <w:p w14:paraId="2FA806C9" w14:textId="5C1916AC" w:rsidR="00103250" w:rsidRDefault="00103250" w:rsidP="00F667D8">
      <w:pPr>
        <w:pStyle w:val="a3"/>
      </w:pPr>
    </w:p>
    <w:p w14:paraId="4987B387" w14:textId="75FF2339" w:rsidR="00103250" w:rsidRDefault="00103250" w:rsidP="00F667D8">
      <w:pPr>
        <w:pStyle w:val="a3"/>
      </w:pPr>
    </w:p>
    <w:p w14:paraId="57F73219" w14:textId="4149D49B" w:rsidR="00103250" w:rsidRDefault="00103250" w:rsidP="00F667D8">
      <w:pPr>
        <w:pStyle w:val="a3"/>
      </w:pPr>
    </w:p>
    <w:p w14:paraId="486E0AE3" w14:textId="40A4725E" w:rsidR="00103250" w:rsidRDefault="00103250" w:rsidP="00F667D8">
      <w:pPr>
        <w:pStyle w:val="a3"/>
      </w:pPr>
    </w:p>
    <w:p w14:paraId="7FC45A0F" w14:textId="2ABFF074" w:rsidR="00103250" w:rsidRDefault="00103250" w:rsidP="00F667D8">
      <w:pPr>
        <w:pStyle w:val="a3"/>
      </w:pPr>
    </w:p>
    <w:p w14:paraId="2078677C" w14:textId="4626D59D" w:rsidR="00103250" w:rsidRDefault="00103250" w:rsidP="00F667D8">
      <w:pPr>
        <w:pStyle w:val="a3"/>
      </w:pPr>
    </w:p>
    <w:p w14:paraId="5ADDD282" w14:textId="0AE1A357" w:rsidR="00103250" w:rsidRDefault="00103250" w:rsidP="00F667D8">
      <w:pPr>
        <w:pStyle w:val="a3"/>
      </w:pPr>
    </w:p>
    <w:p w14:paraId="0D43F97B" w14:textId="03C691FE" w:rsidR="00103250" w:rsidRDefault="00103250" w:rsidP="00F667D8">
      <w:pPr>
        <w:pStyle w:val="a3"/>
      </w:pPr>
    </w:p>
    <w:p w14:paraId="73DB7A7D" w14:textId="45F6F69C" w:rsidR="00103250" w:rsidRDefault="00103250" w:rsidP="00F667D8">
      <w:pPr>
        <w:pStyle w:val="a3"/>
      </w:pPr>
    </w:p>
    <w:p w14:paraId="2E5F9969" w14:textId="248D29B6" w:rsidR="00103250" w:rsidRDefault="00103250" w:rsidP="00F667D8">
      <w:pPr>
        <w:pStyle w:val="a3"/>
      </w:pPr>
    </w:p>
    <w:p w14:paraId="547F6F64" w14:textId="77777777" w:rsidR="00103250" w:rsidRDefault="00103250" w:rsidP="00103250">
      <w:pPr>
        <w:pStyle w:val="a3"/>
        <w:jc w:val="center"/>
      </w:pPr>
    </w:p>
    <w:p w14:paraId="5685F96B" w14:textId="004813F8" w:rsidR="00103250" w:rsidRPr="000D5F11" w:rsidRDefault="00103250" w:rsidP="00103250">
      <w:pPr>
        <w:pStyle w:val="a3"/>
        <w:jc w:val="center"/>
      </w:pPr>
      <w:r>
        <w:t xml:space="preserve">Инструкция по первоначальной настройке </w:t>
      </w:r>
      <w:r w:rsidR="000D5F11">
        <w:rPr>
          <w:lang w:val="en-US"/>
        </w:rPr>
        <w:t>Altium</w:t>
      </w:r>
      <w:r w:rsidR="000D5F11" w:rsidRPr="000D5F11">
        <w:t xml:space="preserve"> </w:t>
      </w:r>
      <w:r w:rsidR="000D5F11">
        <w:rPr>
          <w:lang w:val="en-US"/>
        </w:rPr>
        <w:t>Designer</w:t>
      </w:r>
    </w:p>
    <w:p w14:paraId="5C269F13" w14:textId="50B17D3C" w:rsidR="00103250" w:rsidRDefault="00103250" w:rsidP="00F667D8">
      <w:pPr>
        <w:pStyle w:val="a3"/>
      </w:pPr>
    </w:p>
    <w:p w14:paraId="441E3EC3" w14:textId="77777777" w:rsidR="00103250" w:rsidRDefault="00103250" w:rsidP="00F667D8">
      <w:pPr>
        <w:pStyle w:val="a3"/>
      </w:pPr>
    </w:p>
    <w:p w14:paraId="13744269" w14:textId="77777777" w:rsidR="00103250" w:rsidRDefault="00103250">
      <w:pPr>
        <w:rPr>
          <w:rFonts w:ascii="Times New Roman" w:hAnsi="Times New Roman"/>
          <w:sz w:val="28"/>
        </w:rPr>
      </w:pPr>
      <w:r>
        <w:br w:type="page"/>
      </w:r>
    </w:p>
    <w:p w14:paraId="422FDFE2" w14:textId="68694C00" w:rsidR="002C57E9" w:rsidRDefault="002C57E9" w:rsidP="002C57E9">
      <w:pPr>
        <w:pStyle w:val="1"/>
        <w:numPr>
          <w:ilvl w:val="0"/>
          <w:numId w:val="9"/>
        </w:numPr>
      </w:pPr>
      <w:r>
        <w:lastRenderedPageBreak/>
        <w:t>Первичная проверка</w:t>
      </w:r>
    </w:p>
    <w:p w14:paraId="68017757" w14:textId="2ACE2A0C" w:rsidR="00C25590" w:rsidRDefault="00F667D8" w:rsidP="00F667D8">
      <w:pPr>
        <w:pStyle w:val="a3"/>
      </w:pPr>
      <w:r>
        <w:t xml:space="preserve">Перед началом настройки САПР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 w:rsidRPr="00F667D8">
        <w:t xml:space="preserve"> </w:t>
      </w:r>
      <w:r>
        <w:t>следует удостовериться в том, что папка, содержащая дистрибутив программы сохранена на ПК. Ее наличие необходимо для установки расширений, необходимых для работы в программе.</w:t>
      </w:r>
    </w:p>
    <w:p w14:paraId="07EB77F9" w14:textId="2A959323" w:rsidR="00F667D8" w:rsidRDefault="00F667D8" w:rsidP="00103250">
      <w:pPr>
        <w:pStyle w:val="1"/>
        <w:numPr>
          <w:ilvl w:val="0"/>
          <w:numId w:val="4"/>
        </w:numPr>
      </w:pPr>
      <w:bookmarkStart w:id="1" w:name="_Toc132101902"/>
      <w:r>
        <w:t>Установка расширений</w:t>
      </w:r>
      <w:bookmarkEnd w:id="1"/>
    </w:p>
    <w:p w14:paraId="2254FD92" w14:textId="41006591" w:rsidR="00F667D8" w:rsidRPr="000936A0" w:rsidRDefault="000936A0" w:rsidP="00F667D8">
      <w:pPr>
        <w:pStyle w:val="a3"/>
      </w:pPr>
      <w:r>
        <w:t xml:space="preserve">После завершения установки и активации </w:t>
      </w:r>
      <w:r>
        <w:rPr>
          <w:lang w:val="en-US"/>
        </w:rPr>
        <w:t>Altium</w:t>
      </w:r>
      <w:r w:rsidRPr="00F667D8">
        <w:t xml:space="preserve"> </w:t>
      </w:r>
      <w:r>
        <w:rPr>
          <w:lang w:val="en-US"/>
        </w:rPr>
        <w:t>Designer</w:t>
      </w:r>
      <w:r>
        <w:t xml:space="preserve"> (</w:t>
      </w:r>
      <w:r w:rsidR="00996DC9">
        <w:t xml:space="preserve">далее </w:t>
      </w:r>
      <w:r>
        <w:rPr>
          <w:lang w:val="en-US"/>
        </w:rPr>
        <w:t>AD</w:t>
      </w:r>
      <w:r w:rsidRPr="000936A0">
        <w:t xml:space="preserve">) </w:t>
      </w:r>
      <w:r>
        <w:t>необходимо перейти во вкладку «</w:t>
      </w:r>
      <w:r>
        <w:rPr>
          <w:lang w:val="en-US"/>
        </w:rPr>
        <w:t>Extensions</w:t>
      </w:r>
      <w:r w:rsidRPr="000936A0">
        <w:t xml:space="preserve"> </w:t>
      </w:r>
      <w:r>
        <w:rPr>
          <w:lang w:val="en-US"/>
        </w:rPr>
        <w:t>and</w:t>
      </w:r>
      <w:r w:rsidRPr="000936A0">
        <w:t xml:space="preserve"> </w:t>
      </w:r>
      <w:r>
        <w:rPr>
          <w:lang w:val="en-US"/>
        </w:rPr>
        <w:t>Updates</w:t>
      </w:r>
      <w:r>
        <w:t>»</w:t>
      </w:r>
      <w:r w:rsidRPr="000936A0">
        <w:t>.</w:t>
      </w:r>
    </w:p>
    <w:p w14:paraId="2D254986" w14:textId="5871FA16" w:rsid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0505DD7A" wp14:editId="6BB4EAD4">
            <wp:extent cx="4921857" cy="27684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9299" cy="277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464D" w14:textId="77777777" w:rsidR="00D26063" w:rsidRPr="00977349" w:rsidRDefault="00D26063" w:rsidP="00D26063">
      <w:pPr>
        <w:pStyle w:val="a3"/>
        <w:ind w:firstLine="0"/>
        <w:jc w:val="center"/>
        <w:rPr>
          <w:lang w:val="en-US"/>
        </w:rPr>
      </w:pPr>
      <w:r>
        <w:t>Рис</w:t>
      </w:r>
      <w:r w:rsidRPr="00977349">
        <w:rPr>
          <w:lang w:val="en-US"/>
        </w:rPr>
        <w:t xml:space="preserve">. 1 – </w:t>
      </w:r>
      <w:r>
        <w:t>Переход</w:t>
      </w:r>
      <w:r w:rsidRPr="00977349">
        <w:rPr>
          <w:lang w:val="en-US"/>
        </w:rPr>
        <w:t xml:space="preserve"> </w:t>
      </w:r>
      <w:r>
        <w:t>во</w:t>
      </w:r>
      <w:r w:rsidRPr="00977349">
        <w:rPr>
          <w:lang w:val="en-US"/>
        </w:rPr>
        <w:t xml:space="preserve"> </w:t>
      </w:r>
      <w:r>
        <w:t>вкладку</w:t>
      </w:r>
      <w:r w:rsidRPr="00977349">
        <w:rPr>
          <w:lang w:val="en-US"/>
        </w:rPr>
        <w:t xml:space="preserve"> «</w:t>
      </w:r>
      <w:r>
        <w:rPr>
          <w:lang w:val="en-US"/>
        </w:rPr>
        <w:t>Extensions</w:t>
      </w:r>
      <w:r w:rsidRPr="00977349">
        <w:rPr>
          <w:lang w:val="en-US"/>
        </w:rPr>
        <w:t xml:space="preserve"> </w:t>
      </w:r>
      <w:r>
        <w:rPr>
          <w:lang w:val="en-US"/>
        </w:rPr>
        <w:t>and</w:t>
      </w:r>
      <w:r w:rsidRPr="00977349">
        <w:rPr>
          <w:lang w:val="en-US"/>
        </w:rPr>
        <w:t xml:space="preserve"> </w:t>
      </w:r>
      <w:r>
        <w:rPr>
          <w:lang w:val="en-US"/>
        </w:rPr>
        <w:t>Updates</w:t>
      </w:r>
      <w:r w:rsidRPr="00977349">
        <w:rPr>
          <w:lang w:val="en-US"/>
        </w:rPr>
        <w:t>»</w:t>
      </w:r>
    </w:p>
    <w:p w14:paraId="4793FE23" w14:textId="11B7ACA4" w:rsidR="000936A0" w:rsidRDefault="000936A0" w:rsidP="00F667D8">
      <w:pPr>
        <w:pStyle w:val="a3"/>
      </w:pPr>
      <w:r>
        <w:t>Затем необходимой перейти во вкладку «</w:t>
      </w:r>
      <w:r>
        <w:rPr>
          <w:lang w:val="en-US"/>
        </w:rPr>
        <w:t>Purchased</w:t>
      </w:r>
      <w:r>
        <w:t>»</w:t>
      </w:r>
      <w:r w:rsidRPr="000936A0">
        <w:t>.</w:t>
      </w:r>
    </w:p>
    <w:p w14:paraId="4E66C1DB" w14:textId="1509269A" w:rsidR="000936A0" w:rsidRDefault="000936A0" w:rsidP="007D428C">
      <w:pPr>
        <w:pStyle w:val="a3"/>
        <w:ind w:firstLine="0"/>
        <w:jc w:val="center"/>
      </w:pPr>
      <w:r w:rsidRPr="000936A0">
        <w:rPr>
          <w:noProof/>
        </w:rPr>
        <w:drawing>
          <wp:inline distT="0" distB="0" distL="0" distR="0" wp14:anchorId="6F0A05A1" wp14:editId="49F74FE1">
            <wp:extent cx="4905954" cy="27595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572" cy="27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2E60" w14:textId="77777777" w:rsidR="00D26063" w:rsidRPr="00977349" w:rsidRDefault="00D26063" w:rsidP="00D26063">
      <w:pPr>
        <w:pStyle w:val="a3"/>
        <w:ind w:firstLine="0"/>
        <w:jc w:val="center"/>
        <w:rPr>
          <w:lang w:val="en-US"/>
        </w:rPr>
      </w:pPr>
      <w:r>
        <w:t>Рис</w:t>
      </w:r>
      <w:r w:rsidRPr="00977349">
        <w:rPr>
          <w:lang w:val="en-US"/>
        </w:rPr>
        <w:t xml:space="preserve">. 2 – </w:t>
      </w:r>
      <w:r>
        <w:t>Вкладка</w:t>
      </w:r>
      <w:r w:rsidRPr="00977349">
        <w:rPr>
          <w:lang w:val="en-US"/>
        </w:rPr>
        <w:t xml:space="preserve"> «</w:t>
      </w:r>
      <w:r>
        <w:rPr>
          <w:lang w:val="en-US"/>
        </w:rPr>
        <w:t>Extensions</w:t>
      </w:r>
      <w:r w:rsidRPr="00977349">
        <w:rPr>
          <w:lang w:val="en-US"/>
        </w:rPr>
        <w:t xml:space="preserve"> </w:t>
      </w:r>
      <w:r>
        <w:rPr>
          <w:lang w:val="en-US"/>
        </w:rPr>
        <w:t>and</w:t>
      </w:r>
      <w:r w:rsidRPr="00977349">
        <w:rPr>
          <w:lang w:val="en-US"/>
        </w:rPr>
        <w:t xml:space="preserve"> </w:t>
      </w:r>
      <w:r>
        <w:rPr>
          <w:lang w:val="en-US"/>
        </w:rPr>
        <w:t>Updates</w:t>
      </w:r>
      <w:r w:rsidRPr="00977349">
        <w:rPr>
          <w:lang w:val="en-US"/>
        </w:rPr>
        <w:t>»</w:t>
      </w:r>
    </w:p>
    <w:p w14:paraId="0360CAB6" w14:textId="48C60408" w:rsidR="000936A0" w:rsidRDefault="00A70EA8" w:rsidP="00F667D8">
      <w:pPr>
        <w:pStyle w:val="a3"/>
      </w:pPr>
      <w:r>
        <w:lastRenderedPageBreak/>
        <w:t>Данная вкладка будет содержать большое число расширений, из которых необходимо установить все, кроме содержащих в названии «</w:t>
      </w:r>
      <w:r>
        <w:rPr>
          <w:lang w:val="en-US"/>
        </w:rPr>
        <w:t>SOLIDWORKS</w:t>
      </w:r>
      <w:r w:rsidRPr="00A70EA8">
        <w:t xml:space="preserve"> </w:t>
      </w:r>
      <w:r>
        <w:rPr>
          <w:lang w:val="en-US"/>
        </w:rPr>
        <w:t>PCB</w:t>
      </w:r>
      <w:r>
        <w:t>»</w:t>
      </w:r>
      <w:r w:rsidR="00923AE9">
        <w:t>.</w:t>
      </w:r>
      <w:r w:rsidR="007D428C">
        <w:t xml:space="preserve"> Для установки расширений необходимо нажать на стрелку, которая появится при наведении на иконку расширения.</w:t>
      </w:r>
    </w:p>
    <w:p w14:paraId="6F958F47" w14:textId="2A6D10DD" w:rsidR="007D428C" w:rsidRDefault="007D428C" w:rsidP="007D428C">
      <w:pPr>
        <w:pStyle w:val="a3"/>
        <w:ind w:firstLine="0"/>
        <w:jc w:val="center"/>
      </w:pPr>
      <w:r w:rsidRPr="007D428C">
        <w:rPr>
          <w:noProof/>
        </w:rPr>
        <w:drawing>
          <wp:inline distT="0" distB="0" distL="0" distR="0" wp14:anchorId="241F45BC" wp14:editId="5EC2F7E4">
            <wp:extent cx="2000250" cy="1485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C2A8" w14:textId="77777777" w:rsidR="00D26063" w:rsidRPr="00D26063" w:rsidRDefault="00D26063" w:rsidP="00D26063">
      <w:pPr>
        <w:pStyle w:val="a3"/>
        <w:ind w:firstLine="0"/>
        <w:jc w:val="center"/>
      </w:pPr>
      <w:r>
        <w:t>Рис</w:t>
      </w:r>
      <w:r w:rsidRPr="00D26063">
        <w:t xml:space="preserve">. 3 – </w:t>
      </w:r>
      <w:r>
        <w:t>Установка расширений</w:t>
      </w:r>
    </w:p>
    <w:p w14:paraId="0637B498" w14:textId="59635C65" w:rsidR="000936A0" w:rsidRDefault="00996DC9" w:rsidP="00F667D8">
      <w:pPr>
        <w:pStyle w:val="a3"/>
      </w:pPr>
      <w:r>
        <w:t xml:space="preserve">После установки всех расширений необходимо перезапустить </w:t>
      </w:r>
      <w:r>
        <w:rPr>
          <w:lang w:val="en-US"/>
        </w:rPr>
        <w:t>AD</w:t>
      </w:r>
      <w:r w:rsidRPr="00996DC9">
        <w:t>.</w:t>
      </w:r>
    </w:p>
    <w:p w14:paraId="53DC786A" w14:textId="3D91DFE3" w:rsidR="00550DE9" w:rsidRDefault="00B20469" w:rsidP="00B20469">
      <w:pPr>
        <w:pStyle w:val="1"/>
        <w:numPr>
          <w:ilvl w:val="0"/>
          <w:numId w:val="4"/>
        </w:numPr>
      </w:pPr>
      <w:r>
        <w:t>Загрузка библиотек и шаблонов</w:t>
      </w:r>
    </w:p>
    <w:p w14:paraId="2046D086" w14:textId="2637D7B4" w:rsidR="00B20469" w:rsidRDefault="00966B7C" w:rsidP="00B20469">
      <w:pPr>
        <w:pStyle w:val="a3"/>
      </w:pPr>
      <w:r>
        <w:t xml:space="preserve">Перед началом настройки </w:t>
      </w:r>
      <w:r w:rsidR="00353639">
        <w:t xml:space="preserve">различных редакторов </w:t>
      </w:r>
      <w:r w:rsidR="00353639">
        <w:rPr>
          <w:lang w:val="en-US"/>
        </w:rPr>
        <w:t>Altium</w:t>
      </w:r>
      <w:r w:rsidR="00353639" w:rsidRPr="00353639">
        <w:t xml:space="preserve"> </w:t>
      </w:r>
      <w:r w:rsidR="00353639">
        <w:rPr>
          <w:lang w:val="en-US"/>
        </w:rPr>
        <w:t>Designer</w:t>
      </w:r>
      <w:r w:rsidR="00353639" w:rsidRPr="00353639">
        <w:t xml:space="preserve"> </w:t>
      </w:r>
      <w:r w:rsidR="00353639">
        <w:t>загрузим на компьютер файлы шаблонов и библиотек компонентов. Для этого необходимо:</w:t>
      </w:r>
    </w:p>
    <w:p w14:paraId="475AD641" w14:textId="3549859E" w:rsidR="00353639" w:rsidRDefault="00353639" w:rsidP="00353639">
      <w:pPr>
        <w:pStyle w:val="a3"/>
        <w:numPr>
          <w:ilvl w:val="0"/>
          <w:numId w:val="8"/>
        </w:numPr>
      </w:pPr>
      <w:r>
        <w:t>Перейти по ссылке:</w:t>
      </w:r>
      <w:r w:rsidRPr="00353639">
        <w:t xml:space="preserve"> </w:t>
      </w:r>
      <w:hyperlink r:id="rId11" w:history="1">
        <w:r w:rsidRPr="00885248">
          <w:rPr>
            <w:rStyle w:val="ac"/>
          </w:rPr>
          <w:t>https://github.com/work5lov/LibrariesGOST</w:t>
        </w:r>
      </w:hyperlink>
      <w:r>
        <w:t xml:space="preserve"> ;</w:t>
      </w:r>
    </w:p>
    <w:p w14:paraId="6097D131" w14:textId="48154D80" w:rsidR="00353639" w:rsidRDefault="00353639" w:rsidP="00353639">
      <w:pPr>
        <w:pStyle w:val="a3"/>
      </w:pPr>
      <w:r>
        <w:t xml:space="preserve">Для открытия ссылки необходимо зажать </w:t>
      </w:r>
      <w:r>
        <w:rPr>
          <w:lang w:val="en-US"/>
        </w:rPr>
        <w:t>CTRL</w:t>
      </w:r>
      <w:r>
        <w:t xml:space="preserve"> и нажать левой кнопкой мыши на ссылку.</w:t>
      </w:r>
    </w:p>
    <w:p w14:paraId="744B0FB9" w14:textId="15B222E9" w:rsidR="00353639" w:rsidRDefault="00353639" w:rsidP="00353639">
      <w:pPr>
        <w:pStyle w:val="a3"/>
        <w:numPr>
          <w:ilvl w:val="0"/>
          <w:numId w:val="8"/>
        </w:numPr>
      </w:pPr>
      <w:r>
        <w:t>После открытия ссылки в браузере должна открыться такая страница:</w:t>
      </w:r>
    </w:p>
    <w:p w14:paraId="24F63DEB" w14:textId="41C99810" w:rsidR="00353639" w:rsidRDefault="00353639" w:rsidP="00C6585A">
      <w:pPr>
        <w:pStyle w:val="a3"/>
        <w:jc w:val="center"/>
      </w:pPr>
      <w:r w:rsidRPr="00353639">
        <w:rPr>
          <w:noProof/>
        </w:rPr>
        <w:drawing>
          <wp:inline distT="0" distB="0" distL="0" distR="0" wp14:anchorId="39CBA39E" wp14:editId="124C3962">
            <wp:extent cx="5033176" cy="283106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2360" cy="284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29A2" w14:textId="593BB8E3" w:rsidR="00D26063" w:rsidRPr="00D26063" w:rsidRDefault="00D26063" w:rsidP="00D26063">
      <w:pPr>
        <w:pStyle w:val="a3"/>
        <w:ind w:firstLine="0"/>
        <w:jc w:val="center"/>
      </w:pPr>
      <w:r>
        <w:t>Рис</w:t>
      </w:r>
      <w:r w:rsidRPr="00D26063">
        <w:t xml:space="preserve">. </w:t>
      </w:r>
      <w:r>
        <w:t>4</w:t>
      </w:r>
      <w:r w:rsidRPr="00D26063">
        <w:t xml:space="preserve"> – </w:t>
      </w:r>
      <w:r>
        <w:t>Страница загрузки библиотек и шаблонов</w:t>
      </w:r>
    </w:p>
    <w:p w14:paraId="5FF4FE41" w14:textId="00E4728E" w:rsidR="00353639" w:rsidRPr="00353639" w:rsidRDefault="00353639" w:rsidP="00353639">
      <w:pPr>
        <w:pStyle w:val="a3"/>
        <w:numPr>
          <w:ilvl w:val="0"/>
          <w:numId w:val="8"/>
        </w:numPr>
      </w:pPr>
      <w:r>
        <w:lastRenderedPageBreak/>
        <w:t>Для загрузки файлов необходимо сделать следующие действия:</w:t>
      </w:r>
    </w:p>
    <w:p w14:paraId="0AB74E75" w14:textId="5FEE1313" w:rsidR="00353639" w:rsidRDefault="000C5246" w:rsidP="00C6585A">
      <w:pPr>
        <w:pStyle w:val="a3"/>
        <w:jc w:val="center"/>
      </w:pPr>
      <w:r w:rsidRPr="000C5246">
        <w:rPr>
          <w:noProof/>
        </w:rPr>
        <w:drawing>
          <wp:inline distT="0" distB="0" distL="0" distR="0" wp14:anchorId="06467692" wp14:editId="2C25A10A">
            <wp:extent cx="5486400" cy="279392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8152" cy="279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A32F" w14:textId="4CDE58A9" w:rsidR="00D26063" w:rsidRPr="00353639" w:rsidRDefault="00D26063" w:rsidP="00D26063">
      <w:pPr>
        <w:pStyle w:val="a3"/>
        <w:ind w:firstLine="0"/>
        <w:jc w:val="center"/>
      </w:pPr>
      <w:r>
        <w:t>Рис</w:t>
      </w:r>
      <w:r w:rsidRPr="00D26063">
        <w:t xml:space="preserve">. </w:t>
      </w:r>
      <w:r>
        <w:t>5</w:t>
      </w:r>
      <w:r w:rsidRPr="00D26063">
        <w:t xml:space="preserve"> – </w:t>
      </w:r>
      <w:r>
        <w:t>Алгоритм загрузки</w:t>
      </w:r>
    </w:p>
    <w:p w14:paraId="2B07B42A" w14:textId="40025D87" w:rsidR="00B20469" w:rsidRDefault="000C5246" w:rsidP="00B20469">
      <w:pPr>
        <w:pStyle w:val="a3"/>
      </w:pPr>
      <w:r>
        <w:t>1 – нажать на отмеченную кнопку;</w:t>
      </w:r>
    </w:p>
    <w:p w14:paraId="35CACD06" w14:textId="525CD0E8" w:rsidR="000C5246" w:rsidRDefault="000C5246" w:rsidP="00B20469">
      <w:pPr>
        <w:pStyle w:val="a3"/>
      </w:pPr>
      <w:r>
        <w:t>2 – в выпавшем меню нажать на выделенный пункт.</w:t>
      </w:r>
    </w:p>
    <w:p w14:paraId="0A9376DD" w14:textId="6BDD23D5" w:rsidR="00B20469" w:rsidRPr="000C5246" w:rsidRDefault="000C5246" w:rsidP="00B20469">
      <w:pPr>
        <w:pStyle w:val="a3"/>
      </w:pPr>
      <w:r>
        <w:t xml:space="preserve">После выполнения данных действий на ПК будет загружен </w:t>
      </w:r>
      <w:r>
        <w:rPr>
          <w:lang w:val="en-US"/>
        </w:rPr>
        <w:t>ZIP</w:t>
      </w:r>
      <w:r w:rsidRPr="000C5246">
        <w:t xml:space="preserve"> </w:t>
      </w:r>
      <w:r>
        <w:t>архив, содержащий все необходимые файлы. Данный архив необходимо распаковать в любое удобное место.</w:t>
      </w:r>
    </w:p>
    <w:p w14:paraId="00893D2F" w14:textId="08295AEF" w:rsidR="00B20469" w:rsidRPr="00B20469" w:rsidRDefault="00C72E1E" w:rsidP="00B20469">
      <w:pPr>
        <w:pStyle w:val="a3"/>
      </w:pPr>
      <w:r>
        <w:t xml:space="preserve">В дальнейшем, при пополнении и изменении в </w:t>
      </w:r>
    </w:p>
    <w:p w14:paraId="08822772" w14:textId="2FCAEDDB" w:rsidR="000936A0" w:rsidRDefault="00B9534B" w:rsidP="00103250">
      <w:pPr>
        <w:pStyle w:val="1"/>
        <w:numPr>
          <w:ilvl w:val="0"/>
          <w:numId w:val="4"/>
        </w:numPr>
      </w:pPr>
      <w:r>
        <w:t>Базовые настройки редактора схем</w:t>
      </w:r>
    </w:p>
    <w:p w14:paraId="3C2E2036" w14:textId="7A309EF5" w:rsidR="000936A0" w:rsidRPr="004226EB" w:rsidRDefault="004226EB" w:rsidP="00F667D8">
      <w:pPr>
        <w:pStyle w:val="a3"/>
      </w:pPr>
      <w:r>
        <w:t xml:space="preserve">После перезапуска </w:t>
      </w:r>
      <w:r>
        <w:rPr>
          <w:lang w:val="en-US"/>
        </w:rPr>
        <w:t>AD</w:t>
      </w:r>
      <w:r>
        <w:t xml:space="preserve"> необходимо создать пустой схемный файл. Данное действие необходима для открытия доступа к настройке параметров проекта. Данную настройку необходимо выполнить один раз.</w:t>
      </w:r>
    </w:p>
    <w:p w14:paraId="3A65920A" w14:textId="08FC3C3D" w:rsidR="000936A0" w:rsidRDefault="004226EB" w:rsidP="004226EB">
      <w:pPr>
        <w:pStyle w:val="a3"/>
        <w:ind w:firstLine="0"/>
        <w:jc w:val="center"/>
      </w:pPr>
      <w:r w:rsidRPr="004226EB">
        <w:rPr>
          <w:noProof/>
        </w:rPr>
        <w:drawing>
          <wp:inline distT="0" distB="0" distL="0" distR="0" wp14:anchorId="5EB40D39" wp14:editId="4C36D1AF">
            <wp:extent cx="3628536" cy="1407381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68593"/>
                    <a:stretch/>
                  </pic:blipFill>
                  <pic:spPr bwMode="auto">
                    <a:xfrm>
                      <a:off x="0" y="0"/>
                      <a:ext cx="3643478" cy="1413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FB8C4" w14:textId="7666D29B" w:rsidR="00D26063" w:rsidRDefault="00D26063" w:rsidP="004226EB">
      <w:pPr>
        <w:pStyle w:val="a3"/>
        <w:ind w:firstLine="0"/>
        <w:jc w:val="center"/>
      </w:pPr>
      <w:r>
        <w:t>Рис</w:t>
      </w:r>
      <w:r w:rsidRPr="00D26063">
        <w:t xml:space="preserve">. </w:t>
      </w:r>
      <w:r>
        <w:t>6</w:t>
      </w:r>
      <w:r w:rsidRPr="00D26063">
        <w:t xml:space="preserve"> – </w:t>
      </w:r>
      <w:r>
        <w:t>Создание пустого листа</w:t>
      </w:r>
    </w:p>
    <w:p w14:paraId="6B01E457" w14:textId="0EF3D161" w:rsidR="004226EB" w:rsidRDefault="001C304F" w:rsidP="00F667D8">
      <w:pPr>
        <w:pStyle w:val="a3"/>
        <w:rPr>
          <w:lang w:val="en-US"/>
        </w:rPr>
      </w:pPr>
      <w:r>
        <w:t>Перейдем во вкладку «</w:t>
      </w:r>
      <w:r>
        <w:rPr>
          <w:lang w:val="en-US"/>
        </w:rPr>
        <w:t>Preferences</w:t>
      </w:r>
      <w:r>
        <w:t>»</w:t>
      </w:r>
      <w:r>
        <w:rPr>
          <w:lang w:val="en-US"/>
        </w:rPr>
        <w:t>.</w:t>
      </w:r>
    </w:p>
    <w:p w14:paraId="3AB43720" w14:textId="61AA79F2" w:rsidR="001C304F" w:rsidRDefault="001C304F" w:rsidP="001C304F">
      <w:pPr>
        <w:pStyle w:val="a3"/>
        <w:ind w:firstLine="0"/>
        <w:jc w:val="center"/>
        <w:rPr>
          <w:lang w:val="en-US"/>
        </w:rPr>
      </w:pPr>
      <w:r w:rsidRPr="001C304F">
        <w:rPr>
          <w:noProof/>
          <w:lang w:val="en-US"/>
        </w:rPr>
        <w:lastRenderedPageBreak/>
        <w:drawing>
          <wp:inline distT="0" distB="0" distL="0" distR="0" wp14:anchorId="06672515" wp14:editId="222AE877">
            <wp:extent cx="4467225" cy="32657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230" cy="32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D3405" w14:textId="41DCEC0F" w:rsidR="00D26063" w:rsidRPr="00D26063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7</w:t>
      </w:r>
      <w:r w:rsidRPr="00977349">
        <w:t xml:space="preserve"> – </w:t>
      </w:r>
      <w:r>
        <w:t>Открытие меню настроек</w:t>
      </w:r>
    </w:p>
    <w:p w14:paraId="552EF24F" w14:textId="4BA34767" w:rsidR="004226EB" w:rsidRDefault="001C304F" w:rsidP="00F667D8">
      <w:pPr>
        <w:pStyle w:val="a3"/>
      </w:pPr>
      <w:r>
        <w:t>Вкладка «</w:t>
      </w:r>
      <w:r>
        <w:rPr>
          <w:lang w:val="en-US"/>
        </w:rPr>
        <w:t>General</w:t>
      </w:r>
      <w:r>
        <w:t>»</w:t>
      </w:r>
      <w:r w:rsidRPr="001C304F">
        <w:t xml:space="preserve"> </w:t>
      </w:r>
      <w:r>
        <w:t>настраивается по примеру рисунка ниже.</w:t>
      </w:r>
    </w:p>
    <w:p w14:paraId="51F718C0" w14:textId="5358C5B4" w:rsidR="001C304F" w:rsidRDefault="001C304F" w:rsidP="001C304F">
      <w:pPr>
        <w:pStyle w:val="a3"/>
        <w:ind w:firstLine="0"/>
        <w:jc w:val="center"/>
      </w:pPr>
      <w:r w:rsidRPr="001C304F">
        <w:rPr>
          <w:noProof/>
        </w:rPr>
        <w:drawing>
          <wp:inline distT="0" distB="0" distL="0" distR="0" wp14:anchorId="686E1C46" wp14:editId="66262D31">
            <wp:extent cx="4629062" cy="31718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0500"/>
                    <a:stretch/>
                  </pic:blipFill>
                  <pic:spPr bwMode="auto">
                    <a:xfrm>
                      <a:off x="0" y="0"/>
                      <a:ext cx="4631285" cy="3173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56475" w14:textId="216AF238" w:rsidR="00D26063" w:rsidRPr="001C304F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8</w:t>
      </w:r>
      <w:r w:rsidRPr="00977349">
        <w:t xml:space="preserve"> – </w:t>
      </w:r>
      <w:r>
        <w:t>Настройка вкладки «</w:t>
      </w:r>
      <w:r>
        <w:rPr>
          <w:lang w:val="en-US"/>
        </w:rPr>
        <w:t>General</w:t>
      </w:r>
      <w:r>
        <w:t xml:space="preserve">» </w:t>
      </w:r>
    </w:p>
    <w:p w14:paraId="382F35BE" w14:textId="17F552EE" w:rsidR="004226EB" w:rsidRDefault="00071E32" w:rsidP="00F667D8">
      <w:pPr>
        <w:pStyle w:val="a3"/>
      </w:pPr>
      <w:r>
        <w:t>Вкладка «</w:t>
      </w:r>
      <w:r>
        <w:rPr>
          <w:lang w:val="en-US"/>
        </w:rPr>
        <w:t>Grids</w:t>
      </w:r>
      <w:r>
        <w:t>»</w:t>
      </w:r>
      <w:r w:rsidRPr="00071E32">
        <w:t xml:space="preserve"> </w:t>
      </w:r>
      <w:r>
        <w:t>настраивается следующим образом:</w:t>
      </w:r>
    </w:p>
    <w:p w14:paraId="397B3427" w14:textId="5725F5D1" w:rsidR="00071E32" w:rsidRDefault="00071E32" w:rsidP="00071E32">
      <w:pPr>
        <w:pStyle w:val="a3"/>
        <w:ind w:firstLine="0"/>
        <w:jc w:val="center"/>
      </w:pPr>
      <w:r w:rsidRPr="00071E32">
        <w:rPr>
          <w:noProof/>
        </w:rPr>
        <w:lastRenderedPageBreak/>
        <w:drawing>
          <wp:inline distT="0" distB="0" distL="0" distR="0" wp14:anchorId="240DAE2A" wp14:editId="651BED98">
            <wp:extent cx="4953663" cy="3002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8524"/>
                    <a:stretch/>
                  </pic:blipFill>
                  <pic:spPr bwMode="auto">
                    <a:xfrm>
                      <a:off x="0" y="0"/>
                      <a:ext cx="4965790" cy="300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543335" w14:textId="593734AB" w:rsidR="00D26063" w:rsidRPr="00071E32" w:rsidRDefault="00D26063" w:rsidP="00071E32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9</w:t>
      </w:r>
      <w:r w:rsidRPr="00977349">
        <w:t xml:space="preserve"> – </w:t>
      </w:r>
      <w:r>
        <w:t>Настройка вкладки «</w:t>
      </w:r>
      <w:r>
        <w:rPr>
          <w:lang w:val="en-US"/>
        </w:rPr>
        <w:t>Grids</w:t>
      </w:r>
      <w:r>
        <w:t>»</w:t>
      </w:r>
    </w:p>
    <w:p w14:paraId="552629DA" w14:textId="281723F4" w:rsidR="000936A0" w:rsidRDefault="000578D7" w:rsidP="00F667D8">
      <w:pPr>
        <w:pStyle w:val="a3"/>
      </w:pPr>
      <w:r>
        <w:t>На рисунке:</w:t>
      </w:r>
    </w:p>
    <w:p w14:paraId="1ACB12CC" w14:textId="1F8634C4" w:rsidR="000578D7" w:rsidRDefault="000578D7" w:rsidP="000578D7">
      <w:pPr>
        <w:pStyle w:val="a3"/>
        <w:numPr>
          <w:ilvl w:val="0"/>
          <w:numId w:val="2"/>
        </w:numPr>
      </w:pPr>
      <w:r>
        <w:t>Выпадающее меню отвечает за стиль сетки – Линии или Точки</w:t>
      </w:r>
    </w:p>
    <w:p w14:paraId="4754E947" w14:textId="79562F89" w:rsidR="000578D7" w:rsidRDefault="000578D7" w:rsidP="000578D7">
      <w:pPr>
        <w:pStyle w:val="a3"/>
        <w:numPr>
          <w:ilvl w:val="0"/>
          <w:numId w:val="2"/>
        </w:numPr>
      </w:pPr>
      <w:r>
        <w:t>Данный пункт отвечает за цвет сетки. При настройке цвета рекомендуется действовать следующим образом:</w:t>
      </w:r>
    </w:p>
    <w:p w14:paraId="032B1984" w14:textId="6985A6F0" w:rsidR="000578D7" w:rsidRDefault="000578D7" w:rsidP="000578D7">
      <w:pPr>
        <w:pStyle w:val="a3"/>
        <w:numPr>
          <w:ilvl w:val="1"/>
          <w:numId w:val="2"/>
        </w:numPr>
      </w:pPr>
      <w:r>
        <w:t>По нажатию на квадрат с цветом откроется новое окно настройки цвета</w:t>
      </w:r>
    </w:p>
    <w:p w14:paraId="476230C9" w14:textId="4A1C5E2C" w:rsidR="000578D7" w:rsidRDefault="000578D7" w:rsidP="00D26063">
      <w:pPr>
        <w:pStyle w:val="a3"/>
        <w:spacing w:line="240" w:lineRule="auto"/>
        <w:jc w:val="center"/>
      </w:pPr>
      <w:r w:rsidRPr="000578D7">
        <w:rPr>
          <w:noProof/>
        </w:rPr>
        <w:drawing>
          <wp:inline distT="0" distB="0" distL="0" distR="0" wp14:anchorId="277D06C5" wp14:editId="4B990BB5">
            <wp:extent cx="2711302" cy="284144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7048" cy="284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AB28" w14:textId="261C04E1" w:rsidR="00D26063" w:rsidRDefault="00D26063" w:rsidP="00D26063">
      <w:pPr>
        <w:pStyle w:val="a3"/>
        <w:spacing w:line="240" w:lineRule="auto"/>
        <w:ind w:left="1792" w:firstLine="0"/>
        <w:jc w:val="center"/>
      </w:pPr>
      <w:r>
        <w:t>Рис</w:t>
      </w:r>
      <w:r w:rsidRPr="00977349">
        <w:t xml:space="preserve">. </w:t>
      </w:r>
      <w:r>
        <w:t>10</w:t>
      </w:r>
      <w:r w:rsidRPr="00977349">
        <w:t xml:space="preserve"> –</w:t>
      </w:r>
      <w:r>
        <w:t xml:space="preserve"> Настройка цвета сетки</w:t>
      </w:r>
    </w:p>
    <w:p w14:paraId="270DCD75" w14:textId="18C3AD0C" w:rsidR="000578D7" w:rsidRDefault="000578D7" w:rsidP="000578D7">
      <w:pPr>
        <w:pStyle w:val="a3"/>
        <w:numPr>
          <w:ilvl w:val="1"/>
          <w:numId w:val="2"/>
        </w:numPr>
      </w:pPr>
      <w:r>
        <w:t xml:space="preserve">После смены цвета необходимо нажать </w:t>
      </w:r>
      <w:r>
        <w:rPr>
          <w:lang w:val="en-US"/>
        </w:rPr>
        <w:t>OK</w:t>
      </w:r>
      <w:r>
        <w:t xml:space="preserve">, а в окне </w:t>
      </w:r>
      <w:r>
        <w:rPr>
          <w:lang w:val="en-US"/>
        </w:rPr>
        <w:t>Preferences</w:t>
      </w:r>
      <w:r w:rsidRPr="000578D7">
        <w:t xml:space="preserve"> </w:t>
      </w:r>
      <w:r>
        <w:t xml:space="preserve">нажать </w:t>
      </w:r>
      <w:r>
        <w:rPr>
          <w:lang w:val="en-US"/>
        </w:rPr>
        <w:t>Apply</w:t>
      </w:r>
      <w:r>
        <w:t xml:space="preserve">, после чего произойдет смена цвета </w:t>
      </w:r>
      <w:r w:rsidR="003C66B5">
        <w:t>сетки.</w:t>
      </w:r>
    </w:p>
    <w:p w14:paraId="25D25B16" w14:textId="01CCB24C" w:rsidR="003C66B5" w:rsidRDefault="003C66B5" w:rsidP="003C66B5">
      <w:pPr>
        <w:pStyle w:val="a3"/>
      </w:pPr>
      <w:r>
        <w:t>Пример создания предустановки размеров сетки:</w:t>
      </w:r>
    </w:p>
    <w:p w14:paraId="24E0CA27" w14:textId="4E5A59FD" w:rsidR="003C66B5" w:rsidRDefault="003C66B5" w:rsidP="003C66B5">
      <w:pPr>
        <w:pStyle w:val="a3"/>
      </w:pPr>
      <w:r>
        <w:lastRenderedPageBreak/>
        <w:t>Для создания предустановки необходимо нажать правую кнопку мыши, в месте указанном стрелкой, и в открывшемся меню выбрать необходимую предустановку:</w:t>
      </w:r>
    </w:p>
    <w:p w14:paraId="68931512" w14:textId="249626A6" w:rsidR="003C66B5" w:rsidRDefault="003C66B5" w:rsidP="003C66B5">
      <w:pPr>
        <w:pStyle w:val="a3"/>
        <w:ind w:firstLine="0"/>
        <w:jc w:val="center"/>
      </w:pPr>
      <w:r w:rsidRPr="003C66B5">
        <w:rPr>
          <w:noProof/>
        </w:rPr>
        <w:drawing>
          <wp:inline distT="0" distB="0" distL="0" distR="0" wp14:anchorId="328F0CBB" wp14:editId="7EF78B66">
            <wp:extent cx="3072083" cy="16220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37422"/>
                    <a:stretch/>
                  </pic:blipFill>
                  <pic:spPr bwMode="auto">
                    <a:xfrm>
                      <a:off x="0" y="0"/>
                      <a:ext cx="3084974" cy="162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B3E60" w14:textId="581837C7" w:rsidR="00D26063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1</w:t>
      </w:r>
      <w:r w:rsidRPr="00977349">
        <w:t xml:space="preserve"> –</w:t>
      </w:r>
      <w:r>
        <w:t xml:space="preserve"> Настройка предустановок сетки</w:t>
      </w:r>
    </w:p>
    <w:p w14:paraId="23B89066" w14:textId="58AC33DC" w:rsidR="003C66B5" w:rsidRDefault="003C66B5" w:rsidP="003C66B5">
      <w:pPr>
        <w:pStyle w:val="a3"/>
      </w:pPr>
      <w:r>
        <w:t xml:space="preserve">Для редактирования предустановки </w:t>
      </w:r>
      <w:r w:rsidR="00E57B78">
        <w:t>необходимо дважды нажать по любой из ячеек данной таблицы и ввести требуемое значение:</w:t>
      </w:r>
    </w:p>
    <w:p w14:paraId="614E52EA" w14:textId="3420AE1A" w:rsidR="00E57B78" w:rsidRDefault="00E57B78" w:rsidP="00E57B78">
      <w:pPr>
        <w:pStyle w:val="a3"/>
        <w:ind w:firstLine="0"/>
        <w:jc w:val="center"/>
      </w:pPr>
      <w:r w:rsidRPr="00E57B78">
        <w:rPr>
          <w:noProof/>
        </w:rPr>
        <w:drawing>
          <wp:inline distT="0" distB="0" distL="0" distR="0" wp14:anchorId="02F91D3B" wp14:editId="344EC4AF">
            <wp:extent cx="5940425" cy="1362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21F" w14:textId="4F74187B" w:rsidR="00D26063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</w:t>
      </w:r>
      <w:r>
        <w:t>2</w:t>
      </w:r>
      <w:r w:rsidRPr="00977349">
        <w:t xml:space="preserve"> –</w:t>
      </w:r>
      <w:r>
        <w:t xml:space="preserve"> Редактирование параметров предустановки сетки</w:t>
      </w:r>
    </w:p>
    <w:p w14:paraId="50C03855" w14:textId="1BB41C82" w:rsidR="00E57B78" w:rsidRDefault="00E57B78" w:rsidP="00E57B78">
      <w:pPr>
        <w:pStyle w:val="a3"/>
      </w:pPr>
      <w:r>
        <w:t>Для удаления предустановки необходимо на строке, которую требуется удалить нажать правой кнопкой мыши и выбрать пункт «</w:t>
      </w:r>
      <w:r>
        <w:rPr>
          <w:lang w:val="en-US"/>
        </w:rPr>
        <w:t>Remove</w:t>
      </w:r>
      <w:r>
        <w:t>…»</w:t>
      </w:r>
    </w:p>
    <w:p w14:paraId="67B66B69" w14:textId="261E4870" w:rsidR="00E57B78" w:rsidRDefault="00E57B78" w:rsidP="00E57B78">
      <w:pPr>
        <w:pStyle w:val="a3"/>
        <w:tabs>
          <w:tab w:val="left" w:pos="3030"/>
        </w:tabs>
        <w:ind w:firstLine="0"/>
        <w:jc w:val="center"/>
      </w:pPr>
      <w:r w:rsidRPr="00E57B78">
        <w:rPr>
          <w:noProof/>
        </w:rPr>
        <w:drawing>
          <wp:inline distT="0" distB="0" distL="0" distR="0" wp14:anchorId="23BDD20F" wp14:editId="44305893">
            <wp:extent cx="2495550" cy="1047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E5DD" w14:textId="1B155A75" w:rsidR="00D26063" w:rsidRPr="00E57B78" w:rsidRDefault="00D26063" w:rsidP="00D26063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</w:t>
      </w:r>
      <w:r>
        <w:t>3</w:t>
      </w:r>
      <w:r w:rsidRPr="00977349">
        <w:t xml:space="preserve"> –</w:t>
      </w:r>
      <w:r>
        <w:t xml:space="preserve"> Удаление предустановки сетки</w:t>
      </w:r>
    </w:p>
    <w:p w14:paraId="47AE6E68" w14:textId="099A6DBD" w:rsidR="00E57B78" w:rsidRDefault="000578D7" w:rsidP="000578D7">
      <w:pPr>
        <w:pStyle w:val="a3"/>
        <w:numPr>
          <w:ilvl w:val="0"/>
          <w:numId w:val="2"/>
        </w:numPr>
      </w:pPr>
      <w:r>
        <w:t xml:space="preserve">Данный пункт отвечает за </w:t>
      </w:r>
      <w:r w:rsidR="003C66B5">
        <w:t>привязку к сетке. Данные предустановки обязательно должны быть настроены</w:t>
      </w:r>
      <w:r w:rsidR="00E57B78">
        <w:t xml:space="preserve"> как показано на изображении.</w:t>
      </w:r>
    </w:p>
    <w:p w14:paraId="04709733" w14:textId="731F235B" w:rsidR="000C2689" w:rsidRDefault="000C2689" w:rsidP="000C2689">
      <w:pPr>
        <w:pStyle w:val="a3"/>
        <w:jc w:val="center"/>
      </w:pPr>
      <w:r>
        <w:rPr>
          <w:noProof/>
        </w:rPr>
        <w:drawing>
          <wp:inline distT="0" distB="0" distL="0" distR="0" wp14:anchorId="013E7DC7" wp14:editId="556BE687">
            <wp:extent cx="2200275" cy="781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F37" w14:textId="1BC394B2" w:rsidR="000C2689" w:rsidRDefault="000C2689" w:rsidP="000C2689">
      <w:pPr>
        <w:pStyle w:val="a3"/>
        <w:jc w:val="center"/>
      </w:pPr>
      <w:r w:rsidRPr="000C2689">
        <w:t>Рис. 1</w:t>
      </w:r>
      <w:r>
        <w:rPr>
          <w:lang w:val="en-US"/>
        </w:rPr>
        <w:t>4</w:t>
      </w:r>
      <w:r w:rsidRPr="000C2689">
        <w:t xml:space="preserve"> – «Snap </w:t>
      </w:r>
      <w:r>
        <w:rPr>
          <w:lang w:val="en-US"/>
        </w:rPr>
        <w:t>Grid</w:t>
      </w:r>
      <w:r w:rsidRPr="000C2689">
        <w:t>»</w:t>
      </w:r>
    </w:p>
    <w:p w14:paraId="48198795" w14:textId="7347575C" w:rsidR="00E57B78" w:rsidRDefault="00AD1E89" w:rsidP="000578D7">
      <w:pPr>
        <w:pStyle w:val="a3"/>
        <w:numPr>
          <w:ilvl w:val="0"/>
          <w:numId w:val="2"/>
        </w:numPr>
      </w:pPr>
      <w:r>
        <w:lastRenderedPageBreak/>
        <w:t>Данный пункт отвечает за расстояние, в пределах которого курсор будет привязываться к точке привязки.</w:t>
      </w:r>
    </w:p>
    <w:p w14:paraId="0C81CE4B" w14:textId="77777777" w:rsidR="000C2689" w:rsidRPr="000C2689" w:rsidRDefault="000C2689" w:rsidP="000C2689">
      <w:pPr>
        <w:pStyle w:val="a3"/>
        <w:jc w:val="center"/>
      </w:pPr>
      <w:r w:rsidRPr="000C2689">
        <w:drawing>
          <wp:inline distT="0" distB="0" distL="0" distR="0" wp14:anchorId="57FA4A35" wp14:editId="37FDBBC8">
            <wp:extent cx="2171443" cy="1038758"/>
            <wp:effectExtent l="0" t="0" r="63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6302" t="22567" r="28452" b="24760"/>
                    <a:stretch/>
                  </pic:blipFill>
                  <pic:spPr bwMode="auto">
                    <a:xfrm>
                      <a:off x="0" y="0"/>
                      <a:ext cx="2187228" cy="1046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3C54" w14:textId="6E91C4CF" w:rsidR="00AD1E89" w:rsidRDefault="000C2689" w:rsidP="00AD1E89">
      <w:pPr>
        <w:pStyle w:val="a3"/>
        <w:jc w:val="center"/>
      </w:pPr>
      <w:r w:rsidRPr="000C2689">
        <w:t>Рис. 1</w:t>
      </w:r>
      <w:r>
        <w:rPr>
          <w:lang w:val="en-US"/>
        </w:rPr>
        <w:t>5</w:t>
      </w:r>
      <w:r w:rsidRPr="000C2689">
        <w:t xml:space="preserve"> – «Snap Distance»</w:t>
      </w:r>
    </w:p>
    <w:p w14:paraId="22C36E0E" w14:textId="1FC2A50D" w:rsidR="000C2689" w:rsidRPr="000C2689" w:rsidRDefault="00E57B78" w:rsidP="000C2689">
      <w:pPr>
        <w:pStyle w:val="a3"/>
        <w:numPr>
          <w:ilvl w:val="0"/>
          <w:numId w:val="2"/>
        </w:numPr>
      </w:pPr>
      <w:r>
        <w:t>Данный пункт отвечает за шаг видимой сетки. Данный параметр не является обязательным и настраивается исходя из предпочтений пользователя.</w:t>
      </w:r>
      <w:r w:rsidR="000C2689" w:rsidRPr="000C2689">
        <w:rPr>
          <w:noProof/>
        </w:rPr>
        <w:t xml:space="preserve"> </w:t>
      </w:r>
    </w:p>
    <w:p w14:paraId="179ADC84" w14:textId="77777777" w:rsidR="000C2689" w:rsidRDefault="000C2689" w:rsidP="000C2689">
      <w:pPr>
        <w:pStyle w:val="a3"/>
        <w:ind w:firstLine="0"/>
        <w:jc w:val="center"/>
      </w:pPr>
      <w:r w:rsidRPr="000C2689">
        <w:drawing>
          <wp:inline distT="0" distB="0" distL="0" distR="0" wp14:anchorId="6ABFA4EA" wp14:editId="552689EF">
            <wp:extent cx="2282342" cy="1065362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70930" t="24172" r="2944" b="22642"/>
                    <a:stretch/>
                  </pic:blipFill>
                  <pic:spPr bwMode="auto">
                    <a:xfrm>
                      <a:off x="0" y="0"/>
                      <a:ext cx="2292201" cy="1069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C2689">
        <w:t xml:space="preserve"> </w:t>
      </w:r>
    </w:p>
    <w:p w14:paraId="119EB6AF" w14:textId="2AEE0DF6" w:rsidR="000578D7" w:rsidRDefault="000C2689" w:rsidP="000C2689">
      <w:pPr>
        <w:pStyle w:val="a3"/>
        <w:ind w:firstLine="0"/>
        <w:jc w:val="center"/>
      </w:pPr>
      <w:r>
        <w:t>Рис</w:t>
      </w:r>
      <w:r w:rsidRPr="00977349">
        <w:t xml:space="preserve">. </w:t>
      </w:r>
      <w:r>
        <w:t>1</w:t>
      </w:r>
      <w:r>
        <w:rPr>
          <w:lang w:val="en-US"/>
        </w:rPr>
        <w:t>6</w:t>
      </w:r>
      <w:r w:rsidRPr="00977349">
        <w:t xml:space="preserve"> –</w:t>
      </w:r>
      <w:r>
        <w:t xml:space="preserve"> «</w:t>
      </w:r>
      <w:r>
        <w:rPr>
          <w:lang w:val="en-US"/>
        </w:rPr>
        <w:t>Visible grid</w:t>
      </w:r>
      <w:r>
        <w:t>»</w:t>
      </w:r>
    </w:p>
    <w:p w14:paraId="27008D42" w14:textId="4D425A7D" w:rsidR="00DE6A1F" w:rsidRDefault="00D27BEE" w:rsidP="00DE6A1F">
      <w:pPr>
        <w:pStyle w:val="a3"/>
      </w:pPr>
      <w:r>
        <w:t>Во в</w:t>
      </w:r>
      <w:r w:rsidR="00DE6A1F">
        <w:t>кладк</w:t>
      </w:r>
      <w:r>
        <w:t>е</w:t>
      </w:r>
      <w:r w:rsidR="00DE6A1F">
        <w:t xml:space="preserve"> «</w:t>
      </w:r>
      <w:r w:rsidR="00DA4F1A">
        <w:rPr>
          <w:lang w:val="en-US"/>
        </w:rPr>
        <w:t>Defaults</w:t>
      </w:r>
      <w:r w:rsidR="00DE6A1F">
        <w:t>»</w:t>
      </w:r>
      <w:r w:rsidR="00DE6A1F" w:rsidRPr="00071E32">
        <w:t xml:space="preserve"> </w:t>
      </w:r>
      <w:r>
        <w:t>в первую очередь необходимо выбрать метрическую систему единиц измерения</w:t>
      </w:r>
      <w:r w:rsidR="00DE6A1F">
        <w:t>:</w:t>
      </w:r>
    </w:p>
    <w:p w14:paraId="09BDD605" w14:textId="392C3C44" w:rsidR="000578D7" w:rsidRDefault="00D27BEE" w:rsidP="00D27BEE">
      <w:pPr>
        <w:pStyle w:val="a3"/>
        <w:ind w:firstLine="0"/>
        <w:jc w:val="center"/>
      </w:pPr>
      <w:r w:rsidRPr="00D27BEE">
        <w:rPr>
          <w:noProof/>
        </w:rPr>
        <w:drawing>
          <wp:inline distT="0" distB="0" distL="0" distR="0" wp14:anchorId="2623BC47" wp14:editId="2AF7B2B6">
            <wp:extent cx="3619500" cy="14001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39070" b="76092"/>
                    <a:stretch/>
                  </pic:blipFill>
                  <pic:spPr bwMode="auto">
                    <a:xfrm>
                      <a:off x="0" y="0"/>
                      <a:ext cx="36195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E11B" w14:textId="50220909" w:rsidR="000C2689" w:rsidRPr="000C2689" w:rsidRDefault="000C2689" w:rsidP="000C2689">
      <w:pPr>
        <w:pStyle w:val="a3"/>
        <w:jc w:val="center"/>
      </w:pPr>
      <w:r w:rsidRPr="000C2689">
        <w:t>Рис. 1</w:t>
      </w:r>
      <w:r w:rsidRPr="000C2689">
        <w:t>7</w:t>
      </w:r>
      <w:r w:rsidRPr="000C2689">
        <w:t xml:space="preserve"> –</w:t>
      </w:r>
      <w:r w:rsidRPr="000C2689">
        <w:t xml:space="preserve"> </w:t>
      </w:r>
      <w:r>
        <w:t>Выбор метрической системы измерений</w:t>
      </w:r>
    </w:p>
    <w:p w14:paraId="222EC996" w14:textId="44C189A4" w:rsidR="00FE2C43" w:rsidRDefault="00FE2C43" w:rsidP="00FE2C43">
      <w:pPr>
        <w:pStyle w:val="a3"/>
      </w:pPr>
      <w:r>
        <w:t xml:space="preserve">Таблица соотнесения размеров шрифта в </w:t>
      </w:r>
      <w:r>
        <w:rPr>
          <w:lang w:val="en-US"/>
        </w:rPr>
        <w:t>Altium</w:t>
      </w:r>
      <w:r w:rsidRPr="00FE2C43">
        <w:t xml:space="preserve"> </w:t>
      </w:r>
      <w:r>
        <w:rPr>
          <w:lang w:val="en-US"/>
        </w:rPr>
        <w:t>Designer</w:t>
      </w:r>
      <w:r w:rsidRPr="00FE2C43">
        <w:t xml:space="preserve"> </w:t>
      </w:r>
      <w:r>
        <w:t>с реальным размером в мм.</w:t>
      </w:r>
    </w:p>
    <w:p w14:paraId="4FCA3D95" w14:textId="23A6F217" w:rsidR="000C2689" w:rsidRDefault="000C2689" w:rsidP="000C2689">
      <w:pPr>
        <w:pStyle w:val="a3"/>
        <w:jc w:val="right"/>
      </w:pPr>
      <w:r>
        <w:t>Таблица 1.</w:t>
      </w:r>
    </w:p>
    <w:p w14:paraId="56A22915" w14:textId="2D304F1F" w:rsidR="000C2689" w:rsidRPr="000C2689" w:rsidRDefault="000C2689" w:rsidP="000C2689">
      <w:pPr>
        <w:pStyle w:val="a3"/>
        <w:jc w:val="center"/>
      </w:pPr>
      <w:r>
        <w:t xml:space="preserve">Соотношение шрифтов </w:t>
      </w:r>
      <w:r>
        <w:rPr>
          <w:lang w:val="en-US"/>
        </w:rPr>
        <w:t>Altium</w:t>
      </w:r>
      <w:r w:rsidRPr="000C2689">
        <w:t xml:space="preserve"> </w:t>
      </w:r>
      <w:r>
        <w:t>и реального размера шрифта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FE2C43" w14:paraId="0BF5D2DA" w14:textId="77777777" w:rsidTr="00FE2C43">
        <w:trPr>
          <w:jc w:val="center"/>
        </w:trPr>
        <w:tc>
          <w:tcPr>
            <w:tcW w:w="4672" w:type="dxa"/>
            <w:vAlign w:val="center"/>
          </w:tcPr>
          <w:p w14:paraId="78144D15" w14:textId="6C036C47" w:rsidR="00FE2C43" w:rsidRPr="00FE2C43" w:rsidRDefault="00FE2C43" w:rsidP="002521E7">
            <w:pPr>
              <w:pStyle w:val="a3"/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Размер шрифта в </w:t>
            </w:r>
            <w:r>
              <w:rPr>
                <w:lang w:val="en-US"/>
              </w:rPr>
              <w:t>Altium</w:t>
            </w:r>
          </w:p>
        </w:tc>
        <w:tc>
          <w:tcPr>
            <w:tcW w:w="4673" w:type="dxa"/>
            <w:vAlign w:val="center"/>
          </w:tcPr>
          <w:p w14:paraId="3DDE15C4" w14:textId="6DADC4AA" w:rsidR="00FE2C43" w:rsidRP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Размер шрифта в мм</w:t>
            </w:r>
          </w:p>
        </w:tc>
      </w:tr>
      <w:tr w:rsidR="00FE2C43" w14:paraId="22C6026D" w14:textId="77777777" w:rsidTr="00FE2C43">
        <w:trPr>
          <w:jc w:val="center"/>
        </w:trPr>
        <w:tc>
          <w:tcPr>
            <w:tcW w:w="4672" w:type="dxa"/>
            <w:vAlign w:val="center"/>
          </w:tcPr>
          <w:p w14:paraId="70A6B615" w14:textId="4F47BF14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4673" w:type="dxa"/>
            <w:vAlign w:val="center"/>
          </w:tcPr>
          <w:p w14:paraId="46A42902" w14:textId="5EC206A0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2,5</w:t>
            </w:r>
          </w:p>
        </w:tc>
      </w:tr>
      <w:tr w:rsidR="00FE2C43" w14:paraId="7F3984B1" w14:textId="77777777" w:rsidTr="00FE2C43">
        <w:trPr>
          <w:jc w:val="center"/>
        </w:trPr>
        <w:tc>
          <w:tcPr>
            <w:tcW w:w="4672" w:type="dxa"/>
            <w:vAlign w:val="center"/>
          </w:tcPr>
          <w:p w14:paraId="2157DB21" w14:textId="10AB8FBF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4673" w:type="dxa"/>
            <w:vAlign w:val="center"/>
          </w:tcPr>
          <w:p w14:paraId="427E3810" w14:textId="7776C13D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3,5</w:t>
            </w:r>
          </w:p>
        </w:tc>
      </w:tr>
      <w:tr w:rsidR="00FE2C43" w14:paraId="6104466E" w14:textId="77777777" w:rsidTr="00FE2C43">
        <w:trPr>
          <w:jc w:val="center"/>
        </w:trPr>
        <w:tc>
          <w:tcPr>
            <w:tcW w:w="4672" w:type="dxa"/>
            <w:vAlign w:val="center"/>
          </w:tcPr>
          <w:p w14:paraId="5CA4740F" w14:textId="317512EA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30</w:t>
            </w:r>
          </w:p>
        </w:tc>
        <w:tc>
          <w:tcPr>
            <w:tcW w:w="4673" w:type="dxa"/>
            <w:vAlign w:val="center"/>
          </w:tcPr>
          <w:p w14:paraId="2C0543BC" w14:textId="736356CC" w:rsidR="00FE2C43" w:rsidRDefault="00FE2C43" w:rsidP="002521E7">
            <w:pPr>
              <w:pStyle w:val="a3"/>
              <w:spacing w:line="240" w:lineRule="auto"/>
              <w:ind w:firstLine="0"/>
              <w:jc w:val="center"/>
            </w:pPr>
            <w:r>
              <w:t>5</w:t>
            </w:r>
          </w:p>
        </w:tc>
      </w:tr>
    </w:tbl>
    <w:p w14:paraId="67B87DA7" w14:textId="6E16FAF1" w:rsidR="000578D7" w:rsidRPr="00D27BEE" w:rsidRDefault="00D27BEE" w:rsidP="00F667D8">
      <w:pPr>
        <w:pStyle w:val="a3"/>
      </w:pPr>
      <w:r>
        <w:lastRenderedPageBreak/>
        <w:t xml:space="preserve">Настройку примитивов необходимо произвести в соответствии с изображениями ниже, в качестве шрифта везде необходимо использовать </w:t>
      </w:r>
      <w:r>
        <w:rPr>
          <w:lang w:val="en-US"/>
        </w:rPr>
        <w:t>GOST</w:t>
      </w:r>
      <w:r w:rsidRPr="00D27BEE">
        <w:t xml:space="preserve"> </w:t>
      </w:r>
      <w:r>
        <w:rPr>
          <w:lang w:val="en-US"/>
        </w:rPr>
        <w:t>type</w:t>
      </w:r>
      <w:r w:rsidRPr="00D27BEE">
        <w:t xml:space="preserve"> </w:t>
      </w:r>
      <w:r>
        <w:rPr>
          <w:lang w:val="en-US"/>
        </w:rPr>
        <w:t>B</w:t>
      </w:r>
      <w:r>
        <w:t>:</w:t>
      </w:r>
    </w:p>
    <w:p w14:paraId="44183990" w14:textId="5B1D0C84" w:rsidR="000578D7" w:rsidRDefault="00E55A3F" w:rsidP="00F667D8">
      <w:pPr>
        <w:pStyle w:val="a3"/>
        <w:rPr>
          <w:lang w:val="en-US"/>
        </w:rPr>
      </w:pPr>
      <w:r>
        <w:rPr>
          <w:lang w:val="en-US"/>
        </w:rPr>
        <w:t>Comment</w:t>
      </w:r>
      <w:r w:rsidRPr="00E55A3F"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E55A3F">
        <w:t>Designator</w:t>
      </w:r>
    </w:p>
    <w:p w14:paraId="279D4B85" w14:textId="3C190634" w:rsid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40D1F6B" wp14:editId="135A07A4">
            <wp:extent cx="2921497" cy="3209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0528" cy="32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40FD18" wp14:editId="2E764CFF">
            <wp:extent cx="2819400" cy="319716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1755" cy="32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AC79" w14:textId="2503496C" w:rsidR="00C6585A" w:rsidRPr="000C2689" w:rsidRDefault="00C6585A" w:rsidP="00C6585A">
      <w:pPr>
        <w:pStyle w:val="a3"/>
        <w:jc w:val="center"/>
      </w:pPr>
      <w:r w:rsidRPr="000C2689">
        <w:t>Рис. 1</w:t>
      </w:r>
      <w:r>
        <w:t>8</w:t>
      </w:r>
      <w:r w:rsidRPr="000C2689">
        <w:t xml:space="preserve"> – </w:t>
      </w:r>
      <w:r>
        <w:t>Настройка примитивов</w:t>
      </w:r>
    </w:p>
    <w:p w14:paraId="77246805" w14:textId="34663570" w:rsidR="00E55A3F" w:rsidRPr="00C6585A" w:rsidRDefault="00E55A3F" w:rsidP="00E55A3F">
      <w:pPr>
        <w:pStyle w:val="a3"/>
      </w:pPr>
      <w:r>
        <w:rPr>
          <w:lang w:val="en-US"/>
        </w:rPr>
        <w:t>Net</w:t>
      </w:r>
      <w:r w:rsidRPr="00C6585A">
        <w:t xml:space="preserve"> </w:t>
      </w:r>
      <w:r>
        <w:rPr>
          <w:lang w:val="en-US"/>
        </w:rPr>
        <w:t>Label</w:t>
      </w:r>
      <w:r w:rsidRPr="00C6585A">
        <w:tab/>
      </w:r>
      <w:r w:rsidRPr="00C6585A">
        <w:tab/>
      </w:r>
      <w:r w:rsidRPr="00C6585A">
        <w:tab/>
      </w:r>
      <w:r w:rsidRPr="00C6585A">
        <w:tab/>
      </w:r>
      <w:r w:rsidRPr="00C6585A">
        <w:tab/>
      </w:r>
      <w:r w:rsidRPr="00C6585A">
        <w:tab/>
      </w:r>
      <w:r>
        <w:rPr>
          <w:lang w:val="en-US"/>
        </w:rPr>
        <w:t>Pin</w:t>
      </w:r>
    </w:p>
    <w:p w14:paraId="359F903C" w14:textId="3454C424" w:rsidR="00E55A3F" w:rsidRDefault="00E55A3F" w:rsidP="000C7209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75CC02" wp14:editId="3D202FAF">
            <wp:extent cx="2895600" cy="1962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9A2943" wp14:editId="15ACABF1">
            <wp:extent cx="2242268" cy="3515937"/>
            <wp:effectExtent l="0" t="0" r="571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7715" cy="3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1B237" w14:textId="37999153" w:rsidR="00C6585A" w:rsidRPr="000C2689" w:rsidRDefault="00C6585A" w:rsidP="00C6585A">
      <w:pPr>
        <w:pStyle w:val="a3"/>
        <w:jc w:val="center"/>
      </w:pPr>
      <w:r w:rsidRPr="000C2689">
        <w:t>Рис. 1</w:t>
      </w:r>
      <w:r>
        <w:t>9</w:t>
      </w:r>
      <w:r w:rsidRPr="000C2689">
        <w:t xml:space="preserve"> – </w:t>
      </w:r>
      <w:r>
        <w:t>Настройка примитивов</w:t>
      </w:r>
    </w:p>
    <w:p w14:paraId="25C669B8" w14:textId="66947E71" w:rsidR="00E55A3F" w:rsidRPr="00C6585A" w:rsidRDefault="000C7209" w:rsidP="007A6932">
      <w:pPr>
        <w:pStyle w:val="a3"/>
        <w:jc w:val="center"/>
      </w:pPr>
      <w:r>
        <w:rPr>
          <w:lang w:val="en-US"/>
        </w:rPr>
        <w:lastRenderedPageBreak/>
        <w:t>Text</w:t>
      </w:r>
      <w:r w:rsidRPr="00C6585A">
        <w:t xml:space="preserve"> </w:t>
      </w:r>
      <w:r>
        <w:rPr>
          <w:lang w:val="en-US"/>
        </w:rPr>
        <w:t>String</w:t>
      </w:r>
    </w:p>
    <w:p w14:paraId="69C392C9" w14:textId="51B78AA6" w:rsidR="000C7209" w:rsidRDefault="000C7209" w:rsidP="007A6932">
      <w:pPr>
        <w:pStyle w:val="a3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AAF4E" wp14:editId="4AE402BA">
            <wp:extent cx="2952750" cy="2324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28B80" w14:textId="2EABA8B5" w:rsidR="002521E7" w:rsidRPr="000C2689" w:rsidRDefault="002521E7" w:rsidP="002521E7">
      <w:pPr>
        <w:pStyle w:val="a3"/>
        <w:jc w:val="center"/>
      </w:pPr>
      <w:r w:rsidRPr="000C2689">
        <w:t xml:space="preserve">Рис. </w:t>
      </w:r>
      <w:r>
        <w:t>20</w:t>
      </w:r>
      <w:r w:rsidRPr="000C2689">
        <w:t xml:space="preserve"> – </w:t>
      </w:r>
      <w:r>
        <w:t>Настройка примитивов</w:t>
      </w:r>
    </w:p>
    <w:p w14:paraId="610BF24B" w14:textId="4568A995" w:rsidR="008E1576" w:rsidRDefault="008E1576" w:rsidP="008E1576">
      <w:pPr>
        <w:pStyle w:val="1"/>
        <w:numPr>
          <w:ilvl w:val="0"/>
          <w:numId w:val="4"/>
        </w:numPr>
      </w:pPr>
      <w:r>
        <w:t>Настройка шаблонов форматок</w:t>
      </w:r>
    </w:p>
    <w:p w14:paraId="66351F7B" w14:textId="05E298C8" w:rsidR="000C7209" w:rsidRPr="00251C7A" w:rsidRDefault="00E46B79" w:rsidP="00F667D8">
      <w:pPr>
        <w:pStyle w:val="a3"/>
      </w:pPr>
      <w:r>
        <w:t>Теперь перейдем к настройке шаблонов форматок для проектов. Для этого перейдем во вкладку «</w:t>
      </w:r>
      <w:r>
        <w:rPr>
          <w:lang w:val="en-US"/>
        </w:rPr>
        <w:t>Templates</w:t>
      </w:r>
      <w:r>
        <w:t>»</w:t>
      </w:r>
      <w:r w:rsidR="00C60A1E">
        <w:t>:</w:t>
      </w:r>
    </w:p>
    <w:p w14:paraId="33CBF995" w14:textId="3406C712" w:rsidR="000C7209" w:rsidRDefault="00C60A1E" w:rsidP="007A6932">
      <w:pPr>
        <w:pStyle w:val="a3"/>
        <w:jc w:val="center"/>
      </w:pPr>
      <w:r w:rsidRPr="00C60A1E">
        <w:rPr>
          <w:noProof/>
        </w:rPr>
        <w:drawing>
          <wp:inline distT="0" distB="0" distL="0" distR="0" wp14:anchorId="293C180A" wp14:editId="5E57D5B5">
            <wp:extent cx="5017273" cy="46681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1424" cy="467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7A9F" w14:textId="58884B79" w:rsidR="007A6932" w:rsidRPr="000C2689" w:rsidRDefault="007A6932" w:rsidP="007A6932">
      <w:pPr>
        <w:pStyle w:val="a3"/>
        <w:jc w:val="center"/>
      </w:pPr>
      <w:r w:rsidRPr="000C2689">
        <w:t xml:space="preserve">Рис. </w:t>
      </w:r>
      <w:r>
        <w:t>2</w:t>
      </w:r>
      <w:r>
        <w:t>1</w:t>
      </w:r>
      <w:r w:rsidRPr="000C2689">
        <w:t xml:space="preserve"> – </w:t>
      </w:r>
      <w:r w:rsidR="009E5DC0">
        <w:t>Вкладка шаблонов</w:t>
      </w:r>
    </w:p>
    <w:p w14:paraId="56610BE6" w14:textId="1B1B8958" w:rsidR="00C60A1E" w:rsidRDefault="00C3722E" w:rsidP="00C60A1E">
      <w:pPr>
        <w:pStyle w:val="a3"/>
        <w:ind w:firstLine="0"/>
      </w:pPr>
      <w:r>
        <w:lastRenderedPageBreak/>
        <w:t>Затем необходимо указать путь к шаблонам:</w:t>
      </w:r>
    </w:p>
    <w:p w14:paraId="0A70AD05" w14:textId="261355A7" w:rsidR="00C3722E" w:rsidRDefault="00C3722E" w:rsidP="007A6932">
      <w:pPr>
        <w:pStyle w:val="a3"/>
        <w:jc w:val="center"/>
      </w:pPr>
      <w:r w:rsidRPr="00C3722E">
        <w:rPr>
          <w:noProof/>
        </w:rPr>
        <w:drawing>
          <wp:inline distT="0" distB="0" distL="0" distR="0" wp14:anchorId="60372B68" wp14:editId="541D7D7E">
            <wp:extent cx="4969566" cy="4613648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3225" cy="461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F1A9" w14:textId="652ADFED" w:rsidR="009E5DC0" w:rsidRPr="000C2689" w:rsidRDefault="009E5DC0" w:rsidP="009E5DC0">
      <w:pPr>
        <w:pStyle w:val="a3"/>
        <w:jc w:val="center"/>
      </w:pPr>
      <w:r w:rsidRPr="000C2689">
        <w:t xml:space="preserve">Рис. </w:t>
      </w:r>
      <w:r>
        <w:t>2</w:t>
      </w:r>
      <w:r>
        <w:t>2</w:t>
      </w:r>
      <w:r w:rsidRPr="000C2689">
        <w:t xml:space="preserve"> – </w:t>
      </w:r>
      <w:r>
        <w:t>Настройка шаблонов</w:t>
      </w:r>
    </w:p>
    <w:p w14:paraId="2E0D5F94" w14:textId="30709584" w:rsidR="00C60A1E" w:rsidRPr="00E87D87" w:rsidRDefault="00C3722E" w:rsidP="00E87D87">
      <w:pPr>
        <w:pStyle w:val="a3"/>
      </w:pPr>
      <w:r w:rsidRPr="00E87D87">
        <w:t>1 – указываем папку с шаблонами;</w:t>
      </w:r>
    </w:p>
    <w:p w14:paraId="129E4D14" w14:textId="6820DF2A" w:rsidR="00C60A1E" w:rsidRDefault="00E87D87" w:rsidP="00E87D87">
      <w:pPr>
        <w:pStyle w:val="a3"/>
      </w:pPr>
      <w:r>
        <w:t xml:space="preserve">2 </w:t>
      </w:r>
      <w:r w:rsidR="00C3722E" w:rsidRPr="00E87D87">
        <w:t>– обновляем список шаблонов.</w:t>
      </w:r>
    </w:p>
    <w:p w14:paraId="501E435F" w14:textId="3E72347A" w:rsidR="008E7908" w:rsidRDefault="008E7908" w:rsidP="00E87D87">
      <w:pPr>
        <w:pStyle w:val="a3"/>
      </w:pPr>
      <w:r>
        <w:t>Теперь перейдем к настройке шаблона по умолчанию. Для этого перейдем в соседнюю вкладку:</w:t>
      </w:r>
    </w:p>
    <w:p w14:paraId="3E54118D" w14:textId="5201E6F0" w:rsidR="008E7908" w:rsidRDefault="008E7908" w:rsidP="009E5DC0">
      <w:pPr>
        <w:pStyle w:val="a3"/>
        <w:jc w:val="center"/>
      </w:pPr>
      <w:r w:rsidRPr="008E7908">
        <w:rPr>
          <w:noProof/>
        </w:rPr>
        <w:lastRenderedPageBreak/>
        <w:drawing>
          <wp:inline distT="0" distB="0" distL="0" distR="0" wp14:anchorId="35E7622C" wp14:editId="42C2B0F5">
            <wp:extent cx="5200153" cy="5126778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2906" cy="512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34C2C" w14:textId="01E58430" w:rsidR="009E5DC0" w:rsidRPr="000C2689" w:rsidRDefault="009E5DC0" w:rsidP="009E5DC0">
      <w:pPr>
        <w:pStyle w:val="a3"/>
        <w:jc w:val="center"/>
      </w:pPr>
      <w:r w:rsidRPr="000C2689">
        <w:t xml:space="preserve">Рис. </w:t>
      </w:r>
      <w:r>
        <w:t>2</w:t>
      </w:r>
      <w:r>
        <w:t>3</w:t>
      </w:r>
      <w:r w:rsidRPr="000C2689">
        <w:t xml:space="preserve"> – </w:t>
      </w:r>
      <w:r>
        <w:t>Вкладка шаблонов</w:t>
      </w:r>
      <w:r>
        <w:t xml:space="preserve"> по умолчанию</w:t>
      </w:r>
    </w:p>
    <w:p w14:paraId="2DBF8773" w14:textId="44AB00D4" w:rsidR="008E7908" w:rsidRDefault="008E7908" w:rsidP="00E87D87">
      <w:pPr>
        <w:pStyle w:val="a3"/>
      </w:pPr>
      <w:r>
        <w:t>Во вкладке выполним действия, показанные на рисунке ниже:</w:t>
      </w:r>
    </w:p>
    <w:p w14:paraId="6F4BA765" w14:textId="5D0CDBD6" w:rsidR="008E7908" w:rsidRDefault="008E7908" w:rsidP="008E7908">
      <w:pPr>
        <w:pStyle w:val="a3"/>
        <w:ind w:firstLine="0"/>
        <w:jc w:val="center"/>
      </w:pPr>
      <w:r w:rsidRPr="008E7908">
        <w:rPr>
          <w:noProof/>
        </w:rPr>
        <w:lastRenderedPageBreak/>
        <w:drawing>
          <wp:inline distT="0" distB="0" distL="0" distR="0" wp14:anchorId="148076AC" wp14:editId="4229A446">
            <wp:extent cx="5940425" cy="503809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A75A3" w14:textId="0DEE1973" w:rsidR="009E5DC0" w:rsidRDefault="009E5DC0" w:rsidP="009E5DC0">
      <w:pPr>
        <w:pStyle w:val="a3"/>
        <w:jc w:val="center"/>
      </w:pPr>
      <w:r w:rsidRPr="000C2689">
        <w:t xml:space="preserve">Рис. </w:t>
      </w:r>
      <w:r>
        <w:t>2</w:t>
      </w:r>
      <w:r>
        <w:t>4</w:t>
      </w:r>
      <w:r w:rsidRPr="000C2689">
        <w:t xml:space="preserve"> – </w:t>
      </w:r>
      <w:r>
        <w:t>Настройка шаблонов</w:t>
      </w:r>
      <w:r>
        <w:t xml:space="preserve"> по умолчанию</w:t>
      </w:r>
    </w:p>
    <w:p w14:paraId="7287B541" w14:textId="5B7933B0" w:rsidR="008E7908" w:rsidRPr="000D5F11" w:rsidRDefault="008E7908" w:rsidP="00E87D87">
      <w:pPr>
        <w:pStyle w:val="a3"/>
        <w:rPr>
          <w:lang w:val="en-US"/>
        </w:rPr>
      </w:pPr>
      <w:r w:rsidRPr="000D5F11">
        <w:rPr>
          <w:lang w:val="en-US"/>
        </w:rPr>
        <w:t xml:space="preserve">1 – </w:t>
      </w:r>
      <w:r>
        <w:t>нажмем</w:t>
      </w:r>
      <w:r w:rsidRPr="000D5F11">
        <w:rPr>
          <w:lang w:val="en-US"/>
        </w:rPr>
        <w:t xml:space="preserve"> «</w:t>
      </w:r>
      <w:r>
        <w:rPr>
          <w:lang w:val="en-US"/>
        </w:rPr>
        <w:t>Add</w:t>
      </w:r>
      <w:r w:rsidRPr="000D5F11">
        <w:rPr>
          <w:lang w:val="en-US"/>
        </w:rPr>
        <w:t>»</w:t>
      </w:r>
    </w:p>
    <w:p w14:paraId="53C0D3CF" w14:textId="277F0CEF" w:rsidR="008E7908" w:rsidRPr="000D5F11" w:rsidRDefault="008E7908" w:rsidP="00E87D87">
      <w:pPr>
        <w:pStyle w:val="a3"/>
        <w:rPr>
          <w:lang w:val="en-US"/>
        </w:rPr>
      </w:pPr>
      <w:r w:rsidRPr="000D5F11">
        <w:rPr>
          <w:lang w:val="en-US"/>
        </w:rPr>
        <w:t xml:space="preserve">2 – </w:t>
      </w:r>
      <w:r>
        <w:t>выберем</w:t>
      </w:r>
      <w:r w:rsidRPr="000D5F11">
        <w:rPr>
          <w:lang w:val="en-US"/>
        </w:rPr>
        <w:t xml:space="preserve"> «</w:t>
      </w:r>
      <w:r>
        <w:rPr>
          <w:lang w:val="en-US"/>
        </w:rPr>
        <w:t>From file</w:t>
      </w:r>
      <w:r w:rsidRPr="000D5F11">
        <w:rPr>
          <w:lang w:val="en-US"/>
        </w:rPr>
        <w:t>»</w:t>
      </w:r>
    </w:p>
    <w:p w14:paraId="501FE219" w14:textId="3BD36EC1" w:rsidR="008E7908" w:rsidRPr="008E7908" w:rsidRDefault="008E7908" w:rsidP="00E87D87">
      <w:pPr>
        <w:pStyle w:val="a3"/>
      </w:pPr>
      <w:r w:rsidRPr="00C70769">
        <w:t xml:space="preserve">3 – </w:t>
      </w:r>
      <w:r>
        <w:t xml:space="preserve">в открывшемся списке выберем </w:t>
      </w:r>
      <w:r w:rsidR="008D32F8">
        <w:t>«</w:t>
      </w:r>
      <w:r w:rsidR="008D32F8">
        <w:rPr>
          <w:lang w:val="en-US"/>
        </w:rPr>
        <w:t>Schematic</w:t>
      </w:r>
      <w:r w:rsidR="008D32F8">
        <w:t>»</w:t>
      </w:r>
    </w:p>
    <w:p w14:paraId="215A7B4D" w14:textId="458C9C4A" w:rsidR="008E7908" w:rsidRDefault="00C70769" w:rsidP="00E87D87">
      <w:pPr>
        <w:pStyle w:val="a3"/>
      </w:pPr>
      <w:r>
        <w:t>В открывшемся окне выбираем необходимый формат и нажимаем «Открыть»:</w:t>
      </w:r>
    </w:p>
    <w:p w14:paraId="5FA3FAD4" w14:textId="02530C46" w:rsidR="00C70769" w:rsidRDefault="00C70769" w:rsidP="009E5DC0">
      <w:pPr>
        <w:pStyle w:val="a3"/>
        <w:jc w:val="center"/>
      </w:pPr>
      <w:r w:rsidRPr="00C70769">
        <w:rPr>
          <w:noProof/>
        </w:rPr>
        <w:lastRenderedPageBreak/>
        <w:drawing>
          <wp:inline distT="0" distB="0" distL="0" distR="0" wp14:anchorId="79BE011A" wp14:editId="20724E7C">
            <wp:extent cx="4953663" cy="2791102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1551" cy="279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A9572" w14:textId="48694F66" w:rsidR="009E5DC0" w:rsidRDefault="009E5DC0" w:rsidP="009E5DC0">
      <w:pPr>
        <w:pStyle w:val="a3"/>
        <w:ind w:firstLine="0"/>
        <w:jc w:val="center"/>
      </w:pPr>
      <w:r w:rsidRPr="000C2689">
        <w:t xml:space="preserve">Рис. </w:t>
      </w:r>
      <w:r>
        <w:t>2</w:t>
      </w:r>
      <w:r>
        <w:t>5</w:t>
      </w:r>
      <w:r w:rsidRPr="000C2689">
        <w:t xml:space="preserve"> – </w:t>
      </w:r>
      <w:r>
        <w:t>Окно выбора файла шаблона по умолчанию</w:t>
      </w:r>
    </w:p>
    <w:p w14:paraId="4BB75EB9" w14:textId="343E16F9" w:rsidR="00C70769" w:rsidRDefault="00C70769" w:rsidP="00E87D87">
      <w:pPr>
        <w:pStyle w:val="a3"/>
      </w:pPr>
      <w:r>
        <w:t>После чего в окне отобразится выбранный шаблон:</w:t>
      </w:r>
    </w:p>
    <w:p w14:paraId="4D042AEB" w14:textId="22F7D901" w:rsidR="00C70769" w:rsidRDefault="00C70769" w:rsidP="009E5DC0">
      <w:pPr>
        <w:pStyle w:val="a3"/>
        <w:ind w:firstLine="0"/>
        <w:jc w:val="center"/>
      </w:pPr>
      <w:r w:rsidRPr="00C70769">
        <w:rPr>
          <w:noProof/>
        </w:rPr>
        <w:drawing>
          <wp:inline distT="0" distB="0" distL="0" distR="0" wp14:anchorId="4F6F4F42" wp14:editId="74740BDB">
            <wp:extent cx="4886553" cy="4817603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95311" cy="482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C5D" w14:textId="5226F602" w:rsidR="009E5DC0" w:rsidRDefault="009E5DC0" w:rsidP="009E5DC0">
      <w:pPr>
        <w:pStyle w:val="a3"/>
        <w:ind w:firstLine="0"/>
        <w:jc w:val="center"/>
      </w:pPr>
      <w:r w:rsidRPr="000C2689">
        <w:t xml:space="preserve">Рис. </w:t>
      </w:r>
      <w:r>
        <w:t>2</w:t>
      </w:r>
      <w:r>
        <w:t>6</w:t>
      </w:r>
      <w:r w:rsidRPr="000C2689">
        <w:t xml:space="preserve"> – </w:t>
      </w:r>
      <w:r>
        <w:t>Результат настройки шаблона по умолчанию</w:t>
      </w:r>
    </w:p>
    <w:p w14:paraId="7624BA33" w14:textId="08101EBF" w:rsidR="00C70769" w:rsidRPr="009A68AF" w:rsidRDefault="009A68AF" w:rsidP="00E87D87">
      <w:pPr>
        <w:pStyle w:val="a3"/>
        <w:rPr>
          <w:color w:val="FF0000"/>
        </w:rPr>
      </w:pPr>
      <w:r w:rsidRPr="009A68AF">
        <w:rPr>
          <w:color w:val="FF0000"/>
        </w:rPr>
        <w:t>//Добавить настройку других шаблонов</w:t>
      </w:r>
    </w:p>
    <w:p w14:paraId="247F5FD8" w14:textId="77777777" w:rsidR="00C70769" w:rsidRPr="00E87D87" w:rsidRDefault="00C70769" w:rsidP="00E87D87">
      <w:pPr>
        <w:pStyle w:val="a3"/>
      </w:pPr>
    </w:p>
    <w:p w14:paraId="6B39F75B" w14:textId="6BF44A16" w:rsidR="008E1576" w:rsidRDefault="008E1576" w:rsidP="008E1576">
      <w:pPr>
        <w:pStyle w:val="1"/>
        <w:numPr>
          <w:ilvl w:val="0"/>
          <w:numId w:val="4"/>
        </w:numPr>
      </w:pPr>
      <w:r>
        <w:t>Замена стандартного шаблона перечня элементов</w:t>
      </w:r>
    </w:p>
    <w:p w14:paraId="29D34529" w14:textId="77777777" w:rsidR="008E1576" w:rsidRDefault="008E1576" w:rsidP="008E1576">
      <w:pPr>
        <w:pStyle w:val="a3"/>
      </w:pPr>
      <w:r>
        <w:t xml:space="preserve">Так как встроенный в расширение </w:t>
      </w:r>
      <w:r>
        <w:rPr>
          <w:lang w:val="en-US"/>
        </w:rPr>
        <w:t>GOST</w:t>
      </w:r>
      <w:r w:rsidRPr="00DC6386">
        <w:t xml:space="preserve"> </w:t>
      </w:r>
      <w:r>
        <w:rPr>
          <w:lang w:val="en-US"/>
        </w:rPr>
        <w:t>BOM</w:t>
      </w:r>
      <w:r w:rsidRPr="00DC6386">
        <w:t xml:space="preserve"> </w:t>
      </w:r>
      <w:r>
        <w:t>шаблон не позволяет правильно создавать в автоматическом режиме перечень элементов его необходимо заменить. Для этого необходимо:</w:t>
      </w:r>
    </w:p>
    <w:p w14:paraId="29110D56" w14:textId="77777777" w:rsidR="008E1576" w:rsidRPr="00DC6386" w:rsidRDefault="008E1576" w:rsidP="008E1576">
      <w:pPr>
        <w:pStyle w:val="a3"/>
        <w:numPr>
          <w:ilvl w:val="0"/>
          <w:numId w:val="6"/>
        </w:numPr>
      </w:pPr>
      <w:r>
        <w:t xml:space="preserve">Необходимо открыть папку </w:t>
      </w:r>
      <w:r>
        <w:rPr>
          <w:lang w:val="en-US"/>
        </w:rPr>
        <w:t>Altium</w:t>
      </w:r>
      <w:r w:rsidRPr="003B65DC">
        <w:t xml:space="preserve"> </w:t>
      </w:r>
      <w:r>
        <w:rPr>
          <w:lang w:val="en-US"/>
        </w:rPr>
        <w:t>Designer</w:t>
      </w:r>
      <w:r>
        <w:t xml:space="preserve"> расположенную по пути:</w:t>
      </w:r>
    </w:p>
    <w:p w14:paraId="0E39751C" w14:textId="77777777" w:rsidR="008E1576" w:rsidRPr="00837870" w:rsidRDefault="008E1576" w:rsidP="008E1576">
      <w:pPr>
        <w:pStyle w:val="a3"/>
      </w:pPr>
      <w:r w:rsidRPr="00140530">
        <w:rPr>
          <w:lang w:val="en-US"/>
        </w:rPr>
        <w:t>C</w:t>
      </w:r>
      <w:r w:rsidRPr="00837870">
        <w:t>:\</w:t>
      </w:r>
      <w:r w:rsidRPr="00140530">
        <w:rPr>
          <w:lang w:val="en-US"/>
        </w:rPr>
        <w:t>ProgramData</w:t>
      </w:r>
      <w:r w:rsidRPr="00837870">
        <w:t>\</w:t>
      </w:r>
      <w:r w:rsidRPr="00140530">
        <w:rPr>
          <w:lang w:val="en-US"/>
        </w:rPr>
        <w:t>Altium</w:t>
      </w:r>
    </w:p>
    <w:p w14:paraId="4D4E76FB" w14:textId="77777777" w:rsidR="008E1576" w:rsidRDefault="008E1576" w:rsidP="008E1576">
      <w:pPr>
        <w:pStyle w:val="a3"/>
      </w:pPr>
      <w:r>
        <w:t>В</w:t>
      </w:r>
      <w:r w:rsidRPr="00140530">
        <w:t xml:space="preserve"> </w:t>
      </w:r>
      <w:r>
        <w:t>данной папке необходимо открыть папку, не содержащую в названии слово «</w:t>
      </w:r>
      <w:r>
        <w:rPr>
          <w:lang w:val="en-US"/>
        </w:rPr>
        <w:t>Security</w:t>
      </w:r>
      <w:r>
        <w:t xml:space="preserve">». В случае, если на ПК было установлено несколько версий </w:t>
      </w:r>
      <w:r>
        <w:rPr>
          <w:lang w:val="en-US"/>
        </w:rPr>
        <w:t>Altium</w:t>
      </w:r>
      <w:r>
        <w:t>, то следует ориентироваться по дате изменения:</w:t>
      </w:r>
    </w:p>
    <w:p w14:paraId="563763C8" w14:textId="77777777" w:rsidR="008E1576" w:rsidRDefault="008E1576" w:rsidP="008E1576">
      <w:pPr>
        <w:pStyle w:val="a3"/>
        <w:ind w:firstLine="0"/>
        <w:jc w:val="center"/>
      </w:pPr>
      <w:r w:rsidRPr="00140530">
        <w:rPr>
          <w:noProof/>
        </w:rPr>
        <w:drawing>
          <wp:inline distT="0" distB="0" distL="0" distR="0" wp14:anchorId="57CB9021" wp14:editId="37651443">
            <wp:extent cx="5940425" cy="12192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71062"/>
                    <a:stretch/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BDF60" w14:textId="77777777" w:rsidR="008E1576" w:rsidRPr="00140530" w:rsidRDefault="008E1576" w:rsidP="008E1576">
      <w:pPr>
        <w:pStyle w:val="a3"/>
      </w:pPr>
      <w:r>
        <w:t>В нашем случае нужная папка указана стрелкой. Ее необходимо открыть.</w:t>
      </w:r>
    </w:p>
    <w:p w14:paraId="4AB5390C" w14:textId="77777777" w:rsidR="008E1576" w:rsidRPr="00926EA8" w:rsidRDefault="008E1576" w:rsidP="008E1576">
      <w:pPr>
        <w:pStyle w:val="a3"/>
      </w:pPr>
      <w:r>
        <w:t>Далее необходимо открыть папку «</w:t>
      </w:r>
      <w:r>
        <w:rPr>
          <w:lang w:val="en-US"/>
        </w:rPr>
        <w:t>Extensions</w:t>
      </w:r>
      <w:r>
        <w:t>» в которой затем необходимо открыть папку с именем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255A4CAA" w14:textId="77777777" w:rsidR="008E1576" w:rsidRDefault="008E1576" w:rsidP="008E1576">
      <w:pPr>
        <w:pStyle w:val="a3"/>
        <w:numPr>
          <w:ilvl w:val="0"/>
          <w:numId w:val="6"/>
        </w:numPr>
      </w:pPr>
      <w:r>
        <w:t>Теперь в отдельном окне необходимо открыть папку «</w:t>
      </w:r>
      <w:r w:rsidRPr="00926EA8">
        <w:t>GOST_Templates</w:t>
      </w:r>
      <w:r>
        <w:t xml:space="preserve">» в которой затем необходимо открыть папку «шаблоны». </w:t>
      </w:r>
    </w:p>
    <w:p w14:paraId="143BDE4B" w14:textId="77777777" w:rsidR="008E1576" w:rsidRPr="00140530" w:rsidRDefault="008E1576" w:rsidP="008E1576">
      <w:pPr>
        <w:pStyle w:val="a3"/>
      </w:pPr>
      <w:r>
        <w:t>Из данной папки необходимо скопировать файл «</w:t>
      </w:r>
      <w:r>
        <w:rPr>
          <w:lang w:val="en-US"/>
        </w:rPr>
        <w:t>perechen</w:t>
      </w:r>
      <w:r>
        <w:t>» в открытую ранее папку «</w:t>
      </w:r>
      <w:r>
        <w:rPr>
          <w:lang w:val="en-US"/>
        </w:rPr>
        <w:t>GOST</w:t>
      </w:r>
      <w:r w:rsidRPr="00926EA8">
        <w:t xml:space="preserve"> </w:t>
      </w:r>
      <w:r>
        <w:rPr>
          <w:lang w:val="en-US"/>
        </w:rPr>
        <w:t>BOM</w:t>
      </w:r>
      <w:r>
        <w:t>».</w:t>
      </w:r>
    </w:p>
    <w:p w14:paraId="477D2559" w14:textId="270E99AE" w:rsidR="00B9534B" w:rsidRDefault="00B9534B" w:rsidP="00C60A1E">
      <w:pPr>
        <w:pStyle w:val="a3"/>
        <w:ind w:firstLine="0"/>
      </w:pPr>
    </w:p>
    <w:p w14:paraId="762A7396" w14:textId="55A1375A" w:rsidR="00B9534B" w:rsidRDefault="00B9534B" w:rsidP="00C60A1E">
      <w:pPr>
        <w:pStyle w:val="a3"/>
        <w:ind w:firstLine="0"/>
      </w:pPr>
    </w:p>
    <w:p w14:paraId="10BB17A8" w14:textId="1E20545B" w:rsidR="00B9534B" w:rsidRPr="00E8310B" w:rsidRDefault="00B9534B" w:rsidP="0039297C">
      <w:pPr>
        <w:pStyle w:val="1"/>
        <w:numPr>
          <w:ilvl w:val="0"/>
          <w:numId w:val="4"/>
        </w:numPr>
      </w:pPr>
      <w:r>
        <w:t xml:space="preserve">Базовые настройки редактора плат и </w:t>
      </w:r>
      <w:r>
        <w:rPr>
          <w:lang w:val="en-US"/>
        </w:rPr>
        <w:t>Draftsman</w:t>
      </w:r>
    </w:p>
    <w:p w14:paraId="1A41C64D" w14:textId="77777777" w:rsidR="00B9534B" w:rsidRPr="00AD1E89" w:rsidRDefault="00B9534B" w:rsidP="00B9534B">
      <w:pPr>
        <w:pStyle w:val="a3"/>
      </w:pPr>
      <w:r>
        <w:t xml:space="preserve">Настроим примитивы </w:t>
      </w:r>
      <w:r>
        <w:rPr>
          <w:lang w:val="en-US"/>
        </w:rPr>
        <w:t>PCB</w:t>
      </w:r>
      <w:r w:rsidRPr="00AD1E89">
        <w:t xml:space="preserve"> </w:t>
      </w:r>
      <w:r>
        <w:rPr>
          <w:lang w:val="en-US"/>
        </w:rPr>
        <w:t>Editor</w:t>
      </w:r>
      <w:r w:rsidRPr="00AD1E89">
        <w:t>:</w:t>
      </w:r>
    </w:p>
    <w:p w14:paraId="68614512" w14:textId="77777777" w:rsidR="00B9534B" w:rsidRDefault="00B9534B" w:rsidP="00B9534B">
      <w:pPr>
        <w:pStyle w:val="a3"/>
      </w:pPr>
    </w:p>
    <w:p w14:paraId="76A3C037" w14:textId="77777777" w:rsidR="00B9534B" w:rsidRDefault="00B9534B" w:rsidP="00B9534B">
      <w:pPr>
        <w:pStyle w:val="a3"/>
      </w:pPr>
    </w:p>
    <w:p w14:paraId="031207C7" w14:textId="77777777" w:rsidR="00B9534B" w:rsidRDefault="00B9534B" w:rsidP="00B9534B">
      <w:pPr>
        <w:pStyle w:val="a3"/>
      </w:pPr>
      <w:r>
        <w:lastRenderedPageBreak/>
        <w:t xml:space="preserve">Теперь перейдем к настройке примитивов для </w:t>
      </w:r>
      <w:r>
        <w:rPr>
          <w:lang w:val="en-US"/>
        </w:rPr>
        <w:t>Draftsman</w:t>
      </w:r>
      <w:r w:rsidRPr="00EE7E58">
        <w:t>:</w:t>
      </w:r>
    </w:p>
    <w:p w14:paraId="65C11244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Assembly View</w:t>
      </w:r>
    </w:p>
    <w:p w14:paraId="3AE6A4A8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743A39F" wp14:editId="58E8F023">
            <wp:extent cx="2829794" cy="4324350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4768" cy="433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165B3" wp14:editId="7CB76EF2">
            <wp:extent cx="3095387" cy="4124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7859" cy="41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855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Callout</w:t>
      </w:r>
    </w:p>
    <w:p w14:paraId="7BD433CC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42841E9" wp14:editId="0C82F4EF">
            <wp:extent cx="2699308" cy="425029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07777" cy="426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238EE" wp14:editId="0C5ECD2B">
            <wp:extent cx="2543175" cy="17000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8690" cy="17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125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Center Mark</w:t>
      </w:r>
    </w:p>
    <w:p w14:paraId="60D08FE9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BF1A1C5" wp14:editId="6FD7D06A">
            <wp:extent cx="3686175" cy="1562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C499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Diametral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Line</w:t>
      </w:r>
    </w:p>
    <w:p w14:paraId="42DBEB16" w14:textId="77777777" w:rsidR="00B9534B" w:rsidRDefault="00B9534B" w:rsidP="00B9534B">
      <w:pPr>
        <w:pStyle w:val="a3"/>
        <w:ind w:firstLine="0"/>
        <w:rPr>
          <w:lang w:val="en-US"/>
        </w:rPr>
      </w:pPr>
    </w:p>
    <w:p w14:paraId="09D68C1A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5636825" wp14:editId="119F342D">
            <wp:extent cx="2775503" cy="501967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8421" cy="50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168EF" wp14:editId="0243505A">
            <wp:extent cx="2733675" cy="10749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7828" cy="1084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8483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Linear</w:t>
      </w:r>
    </w:p>
    <w:p w14:paraId="7BED3881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6E30A9" wp14:editId="7D4DA46D">
            <wp:extent cx="2924175" cy="467249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25757" cy="467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9E30F" wp14:editId="5E787ADB">
            <wp:extent cx="2962275" cy="3480268"/>
            <wp:effectExtent l="0" t="0" r="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68249" cy="348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9F6D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t>No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Text</w:t>
      </w:r>
    </w:p>
    <w:p w14:paraId="77FA0E75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F0E1D8B" wp14:editId="6B902C3E">
            <wp:extent cx="3130610" cy="34766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35669" cy="34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E430F" wp14:editId="795F45BA">
            <wp:extent cx="2790825" cy="395009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93434" cy="395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93FE" w14:textId="77777777" w:rsidR="00B9534B" w:rsidRDefault="00B9534B" w:rsidP="00B9534B">
      <w:pPr>
        <w:pStyle w:val="a3"/>
        <w:rPr>
          <w:lang w:val="en-US"/>
        </w:rPr>
      </w:pPr>
      <w:r>
        <w:rPr>
          <w:lang w:val="en-US"/>
        </w:rPr>
        <w:lastRenderedPageBreak/>
        <w:t>X,Y Axis Scale</w:t>
      </w:r>
    </w:p>
    <w:p w14:paraId="3D7F49EB" w14:textId="77777777" w:rsidR="00B9534B" w:rsidRDefault="00B9534B" w:rsidP="00B9534B">
      <w:pPr>
        <w:pStyle w:val="a3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5702E203" wp14:editId="24A5673B">
            <wp:extent cx="3028950" cy="4124694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2266" cy="412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C1FD" w14:textId="77777777" w:rsidR="00B9534B" w:rsidRPr="00E46B79" w:rsidRDefault="00B9534B" w:rsidP="00C60A1E">
      <w:pPr>
        <w:pStyle w:val="a3"/>
        <w:ind w:firstLine="0"/>
      </w:pPr>
    </w:p>
    <w:sectPr w:rsidR="00B9534B" w:rsidRPr="00E46B79" w:rsidSect="00E57B78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DD33F" w14:textId="77777777" w:rsidR="00A54018" w:rsidRDefault="00A54018" w:rsidP="00E57B78">
      <w:pPr>
        <w:spacing w:after="0" w:line="240" w:lineRule="auto"/>
      </w:pPr>
      <w:r>
        <w:separator/>
      </w:r>
    </w:p>
  </w:endnote>
  <w:endnote w:type="continuationSeparator" w:id="0">
    <w:p w14:paraId="0C04C1EC" w14:textId="77777777" w:rsidR="00A54018" w:rsidRDefault="00A54018" w:rsidP="00E57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0926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8D9D69B" w14:textId="3A144AB9" w:rsidR="00E57B78" w:rsidRPr="00E57B78" w:rsidRDefault="00E57B78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7B7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7B7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7B78">
          <w:rPr>
            <w:rFonts w:ascii="Times New Roman" w:hAnsi="Times New Roman" w:cs="Times New Roman"/>
            <w:sz w:val="28"/>
            <w:szCs w:val="28"/>
          </w:rPr>
          <w:t>2</w:t>
        </w:r>
        <w:r w:rsidRPr="00E57B7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9A11B7" w14:textId="77777777" w:rsidR="00E57B78" w:rsidRDefault="00E57B7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348DD" w14:textId="77777777" w:rsidR="00A54018" w:rsidRDefault="00A54018" w:rsidP="00E57B78">
      <w:pPr>
        <w:spacing w:after="0" w:line="240" w:lineRule="auto"/>
      </w:pPr>
      <w:r>
        <w:separator/>
      </w:r>
    </w:p>
  </w:footnote>
  <w:footnote w:type="continuationSeparator" w:id="0">
    <w:p w14:paraId="5EB881A3" w14:textId="77777777" w:rsidR="00A54018" w:rsidRDefault="00A54018" w:rsidP="00E57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1D54"/>
    <w:multiLevelType w:val="hybridMultilevel"/>
    <w:tmpl w:val="3D38DBCC"/>
    <w:lvl w:ilvl="0" w:tplc="A4D89F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D458B7"/>
    <w:multiLevelType w:val="hybridMultilevel"/>
    <w:tmpl w:val="9D50A406"/>
    <w:lvl w:ilvl="0" w:tplc="98AA51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085AC6"/>
    <w:multiLevelType w:val="hybridMultilevel"/>
    <w:tmpl w:val="C1AA10DA"/>
    <w:lvl w:ilvl="0" w:tplc="3746E3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3624A1"/>
    <w:multiLevelType w:val="hybridMultilevel"/>
    <w:tmpl w:val="D6900F88"/>
    <w:lvl w:ilvl="0" w:tplc="8632C0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B7E439F"/>
    <w:multiLevelType w:val="hybridMultilevel"/>
    <w:tmpl w:val="793A4B2E"/>
    <w:lvl w:ilvl="0" w:tplc="CE60B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45F71"/>
    <w:multiLevelType w:val="hybridMultilevel"/>
    <w:tmpl w:val="F202E706"/>
    <w:lvl w:ilvl="0" w:tplc="3544C0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D1A23"/>
    <w:multiLevelType w:val="hybridMultilevel"/>
    <w:tmpl w:val="EEBC3D0C"/>
    <w:lvl w:ilvl="0" w:tplc="5164DB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494052D"/>
    <w:multiLevelType w:val="hybridMultilevel"/>
    <w:tmpl w:val="10F4CFE6"/>
    <w:lvl w:ilvl="0" w:tplc="AB0681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7862662"/>
    <w:multiLevelType w:val="hybridMultilevel"/>
    <w:tmpl w:val="7A5C94E4"/>
    <w:lvl w:ilvl="0" w:tplc="42B2FEC6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4F2"/>
    <w:rsid w:val="00030B67"/>
    <w:rsid w:val="00030D5D"/>
    <w:rsid w:val="000578D7"/>
    <w:rsid w:val="00057A06"/>
    <w:rsid w:val="00071E32"/>
    <w:rsid w:val="00083FD6"/>
    <w:rsid w:val="000936A0"/>
    <w:rsid w:val="000B49CA"/>
    <w:rsid w:val="000C2689"/>
    <w:rsid w:val="000C5246"/>
    <w:rsid w:val="000C7209"/>
    <w:rsid w:val="000D5F11"/>
    <w:rsid w:val="00103250"/>
    <w:rsid w:val="001C304F"/>
    <w:rsid w:val="00251C7A"/>
    <w:rsid w:val="002521E7"/>
    <w:rsid w:val="002C57E9"/>
    <w:rsid w:val="00353639"/>
    <w:rsid w:val="0035532C"/>
    <w:rsid w:val="003747EE"/>
    <w:rsid w:val="0039297C"/>
    <w:rsid w:val="003C66B5"/>
    <w:rsid w:val="004226EB"/>
    <w:rsid w:val="00425E42"/>
    <w:rsid w:val="004315FE"/>
    <w:rsid w:val="004B54F2"/>
    <w:rsid w:val="004C3F57"/>
    <w:rsid w:val="00550DE9"/>
    <w:rsid w:val="00616C72"/>
    <w:rsid w:val="006B18CB"/>
    <w:rsid w:val="006E2E93"/>
    <w:rsid w:val="00772572"/>
    <w:rsid w:val="007A6932"/>
    <w:rsid w:val="007D428C"/>
    <w:rsid w:val="008C1A5B"/>
    <w:rsid w:val="008D32F8"/>
    <w:rsid w:val="008E1576"/>
    <w:rsid w:val="008E7908"/>
    <w:rsid w:val="00923AE9"/>
    <w:rsid w:val="00966B7C"/>
    <w:rsid w:val="00981687"/>
    <w:rsid w:val="00996DC9"/>
    <w:rsid w:val="009A68AF"/>
    <w:rsid w:val="009E5DC0"/>
    <w:rsid w:val="009F4E94"/>
    <w:rsid w:val="00A54018"/>
    <w:rsid w:val="00A70EA8"/>
    <w:rsid w:val="00AD1E89"/>
    <w:rsid w:val="00B20469"/>
    <w:rsid w:val="00B61CD9"/>
    <w:rsid w:val="00B9534B"/>
    <w:rsid w:val="00C25590"/>
    <w:rsid w:val="00C3722E"/>
    <w:rsid w:val="00C60A1E"/>
    <w:rsid w:val="00C6585A"/>
    <w:rsid w:val="00C70769"/>
    <w:rsid w:val="00C72E1E"/>
    <w:rsid w:val="00C83A18"/>
    <w:rsid w:val="00D26063"/>
    <w:rsid w:val="00D27BEE"/>
    <w:rsid w:val="00D91B56"/>
    <w:rsid w:val="00DA4F1A"/>
    <w:rsid w:val="00DE6A1F"/>
    <w:rsid w:val="00E46B79"/>
    <w:rsid w:val="00E55A3F"/>
    <w:rsid w:val="00E57B78"/>
    <w:rsid w:val="00E8310B"/>
    <w:rsid w:val="00E87D87"/>
    <w:rsid w:val="00EE7E58"/>
    <w:rsid w:val="00EE7E9E"/>
    <w:rsid w:val="00F20486"/>
    <w:rsid w:val="00F667D8"/>
    <w:rsid w:val="00FE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61CFE"/>
  <w15:chartTrackingRefBased/>
  <w15:docId w15:val="{CA16AB52-F436-48BE-B2E1-F7BE832DB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3250"/>
    <w:pPr>
      <w:keepNext/>
      <w:keepLines/>
      <w:spacing w:before="240" w:after="0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бычный"/>
    <w:basedOn w:val="a"/>
    <w:link w:val="a4"/>
    <w:qFormat/>
    <w:rsid w:val="00F667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itle"/>
    <w:basedOn w:val="a"/>
    <w:next w:val="a"/>
    <w:link w:val="a6"/>
    <w:uiPriority w:val="10"/>
    <w:qFormat/>
    <w:rsid w:val="00F667D8"/>
    <w:pPr>
      <w:spacing w:before="120" w:after="12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4">
    <w:name w:val="Кобычный Знак"/>
    <w:basedOn w:val="a0"/>
    <w:link w:val="a3"/>
    <w:rsid w:val="00F667D8"/>
    <w:rPr>
      <w:rFonts w:ascii="Times New Roman" w:hAnsi="Times New Roman"/>
      <w:sz w:val="28"/>
    </w:rPr>
  </w:style>
  <w:style w:type="character" w:customStyle="1" w:styleId="a6">
    <w:name w:val="Заголовок Знак"/>
    <w:basedOn w:val="a0"/>
    <w:link w:val="a5"/>
    <w:uiPriority w:val="10"/>
    <w:rsid w:val="00F667D8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7">
    <w:name w:val="header"/>
    <w:basedOn w:val="a"/>
    <w:link w:val="a8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7B78"/>
  </w:style>
  <w:style w:type="paragraph" w:styleId="a9">
    <w:name w:val="footer"/>
    <w:basedOn w:val="a"/>
    <w:link w:val="aa"/>
    <w:uiPriority w:val="99"/>
    <w:unhideWhenUsed/>
    <w:rsid w:val="00E57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7B78"/>
  </w:style>
  <w:style w:type="character" w:customStyle="1" w:styleId="10">
    <w:name w:val="Заголовок 1 Знак"/>
    <w:basedOn w:val="a0"/>
    <w:link w:val="1"/>
    <w:uiPriority w:val="9"/>
    <w:rsid w:val="00103250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0325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0325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325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03250"/>
    <w:pPr>
      <w:spacing w:after="100"/>
      <w:ind w:left="440"/>
    </w:pPr>
    <w:rPr>
      <w:rFonts w:eastAsiaTheme="minorEastAsia" w:cs="Times New Roman"/>
      <w:lang w:eastAsia="ru-RU"/>
    </w:rPr>
  </w:style>
  <w:style w:type="character" w:styleId="ac">
    <w:name w:val="Hyperlink"/>
    <w:basedOn w:val="a0"/>
    <w:uiPriority w:val="99"/>
    <w:unhideWhenUsed/>
    <w:rsid w:val="00030D5D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FE2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3536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s://github.com/work5lov/LibrariesGOST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95FC1-5B0F-4D45-A1C9-6EEFF257D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20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31_Oktava</dc:creator>
  <cp:keywords/>
  <dc:description/>
  <cp:lastModifiedBy>Lab431_Oktava</cp:lastModifiedBy>
  <cp:revision>46</cp:revision>
  <dcterms:created xsi:type="dcterms:W3CDTF">2023-04-05T04:40:00Z</dcterms:created>
  <dcterms:modified xsi:type="dcterms:W3CDTF">2023-05-23T07:18:00Z</dcterms:modified>
</cp:coreProperties>
</file>